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1542BB" w14:paraId="66B34F36" w14:textId="77777777" w:rsidTr="001542BB">
        <w:tc>
          <w:tcPr>
            <w:tcW w:w="1867" w:type="dxa"/>
            <w:tcBorders>
              <w:top w:val="nil"/>
              <w:left w:val="nil"/>
              <w:right w:val="nil"/>
            </w:tcBorders>
          </w:tcPr>
          <w:p w14:paraId="31486EED" w14:textId="3DBE6CB3" w:rsidR="001542BB" w:rsidRPr="00AD0239" w:rsidRDefault="001542BB" w:rsidP="001542BB">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E1CBE31" wp14:editId="026C87BA">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D45450" w14:textId="05796085" w:rsidR="001542BB" w:rsidRDefault="00000000" w:rsidP="002A1E72">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D9379DD41C0B43B191CD12F0789523DD"/>
                </w:placeholder>
                <w:temporary/>
                <w:text/>
              </w:sdtPr>
              <w:sdtContent>
                <w:r w:rsidR="00E958B7">
                  <w:rPr>
                    <w:b/>
                    <w:noProof/>
                    <w:color w:val="00B140" w:themeColor="accent6"/>
                    <w:w w:val="110"/>
                    <w:sz w:val="40"/>
                    <w:szCs w:val="24"/>
                    <w:lang w:val="en-AU"/>
                  </w:rPr>
                  <w:t>Metung Primary School</w:t>
                </w:r>
              </w:sdtContent>
            </w:sdt>
          </w:p>
        </w:tc>
      </w:tr>
      <w:bookmarkEnd w:id="0"/>
      <w:tr w:rsidR="00245653" w:rsidRPr="00CB114E" w14:paraId="0833EB8E" w14:textId="77777777" w:rsidTr="00AD43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12747369" w:rsidR="00815E84" w:rsidRPr="00CB114E" w:rsidRDefault="003D3E5D" w:rsidP="00C81A4D">
            <w:pPr>
              <w:spacing w:before="120" w:after="120"/>
              <w:jc w:val="center"/>
              <w:rPr>
                <w:b/>
                <w:color w:val="3F3A36"/>
                <w:w w:val="110"/>
                <w:sz w:val="40"/>
                <w:lang w:val="en-AU"/>
              </w:rPr>
            </w:pPr>
            <w:r w:rsidRPr="00CB114E">
              <w:rPr>
                <w:b/>
                <w:color w:val="3F3A36"/>
                <w:w w:val="110"/>
                <w:sz w:val="40"/>
                <w:lang w:val="en-AU"/>
              </w:rPr>
              <w:t>Child Safety</w:t>
            </w:r>
            <w:r w:rsidR="006073D9">
              <w:rPr>
                <w:b/>
                <w:color w:val="3F3A36"/>
                <w:w w:val="110"/>
                <w:sz w:val="40"/>
                <w:lang w:val="en-AU"/>
              </w:rPr>
              <w:t xml:space="preserve"> </w:t>
            </w:r>
            <w:r w:rsidR="006073D9" w:rsidRPr="00C474B8">
              <w:rPr>
                <w:b/>
                <w:color w:val="3F3A36"/>
                <w:w w:val="110"/>
                <w:sz w:val="40"/>
                <w:lang w:val="en-AU"/>
              </w:rPr>
              <w:t>and Wellbeing</w:t>
            </w:r>
            <w:r w:rsidR="00924C96" w:rsidRPr="00CB114E">
              <w:rPr>
                <w:b/>
                <w:color w:val="3F3A36"/>
                <w:w w:val="110"/>
                <w:sz w:val="40"/>
                <w:lang w:val="en-AU"/>
              </w:rPr>
              <w:t xml:space="preserve"> </w:t>
            </w:r>
            <w:r w:rsidR="0056719B" w:rsidRPr="00CB114E">
              <w:rPr>
                <w:b/>
                <w:color w:val="3F3A36"/>
                <w:w w:val="110"/>
                <w:sz w:val="40"/>
                <w:lang w:val="en-AU"/>
              </w:rPr>
              <w:t>Policy</w:t>
            </w:r>
          </w:p>
        </w:tc>
      </w:tr>
    </w:tbl>
    <w:p w14:paraId="2BDA6839" w14:textId="4EDDB20D" w:rsidR="00815E84" w:rsidRPr="00CB114E" w:rsidRDefault="003D3E5D" w:rsidP="00245653">
      <w:pPr>
        <w:pStyle w:val="Heading1"/>
      </w:pPr>
      <w:r w:rsidRPr="00CB114E">
        <w:rPr>
          <w:noProof/>
        </w:rPr>
        <w:drawing>
          <wp:anchor distT="0" distB="0" distL="114300" distR="114300" simplePos="0" relativeHeight="251658240"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B114E">
        <w:t>Help for non-English speakers</w:t>
      </w:r>
    </w:p>
    <w:p w14:paraId="2EA45B78" w14:textId="77777777" w:rsidR="001542BB" w:rsidRPr="001542BB" w:rsidRDefault="001542BB" w:rsidP="001542BB">
      <w:pPr>
        <w:pStyle w:val="BodyText"/>
        <w:rPr>
          <w:w w:val="105"/>
          <w:lang w:val="en-AU"/>
        </w:rPr>
      </w:pPr>
      <w:bookmarkStart w:id="1" w:name="_Hlk112079925"/>
      <w:r w:rsidRPr="001542BB">
        <w:rPr>
          <w:w w:val="105"/>
          <w:lang w:val="en-AU"/>
        </w:rPr>
        <w:t>If you need help to understand the information in this policy, please contact</w:t>
      </w:r>
      <w:bookmarkStart w:id="2" w:name="_Hlk91149306"/>
      <w:r w:rsidRPr="001542BB">
        <w:rPr>
          <w:w w:val="105"/>
          <w:lang w:val="en-AU"/>
        </w:rPr>
        <w:t xml:space="preserve"> </w:t>
      </w:r>
      <w:sdt>
        <w:sdtPr>
          <w:rPr>
            <w:bCs/>
            <w:w w:val="105"/>
            <w:lang w:val="en-AU"/>
          </w:rPr>
          <w:alias w:val="School_name"/>
          <w:tag w:val="School_name"/>
          <w:id w:val="330727882"/>
          <w:placeholder>
            <w:docPart w:val="31C7F5E59EEC469DBCF4B3E1ED075877"/>
          </w:placeholder>
          <w:temporary/>
          <w:text/>
        </w:sdtPr>
        <w:sdtContent>
          <w:r>
            <w:rPr>
              <w:bCs/>
              <w:w w:val="105"/>
              <w:lang w:val="en-AU"/>
            </w:rPr>
            <w:t>Metung Primary School</w:t>
          </w:r>
        </w:sdtContent>
      </w:sdt>
      <w:r w:rsidRPr="001542BB">
        <w:rPr>
          <w:w w:val="105"/>
          <w:lang w:val="en-AU"/>
        </w:rPr>
        <w:t xml:space="preserve"> on </w:t>
      </w:r>
      <w:bookmarkStart w:id="3" w:name="_Hlk83968280"/>
      <w:bookmarkStart w:id="4" w:name="_Hlk94600317"/>
      <w:sdt>
        <w:sdtPr>
          <w:rPr>
            <w:w w:val="105"/>
            <w:lang w:val="en-AU"/>
          </w:rPr>
          <w:alias w:val="PhoneNo"/>
          <w:tag w:val="PhoneNo"/>
          <w:id w:val="-355574360"/>
          <w:placeholder>
            <w:docPart w:val="65561E880CBD4D6DAD0D8AE412773123"/>
          </w:placeholder>
          <w:text/>
        </w:sdtPr>
        <w:sdtContent>
          <w:r>
            <w:rPr>
              <w:w w:val="105"/>
              <w:lang w:val="en-AU"/>
            </w:rPr>
            <w:t>03 5156 2259</w:t>
          </w:r>
        </w:sdtContent>
      </w:sdt>
      <w:r w:rsidRPr="001542BB">
        <w:rPr>
          <w:w w:val="105"/>
          <w:lang w:val="en-AU"/>
        </w:rPr>
        <w:t xml:space="preserve"> or </w:t>
      </w:r>
      <w:bookmarkEnd w:id="2"/>
      <w:bookmarkEnd w:id="3"/>
      <w:bookmarkEnd w:id="4"/>
      <w:sdt>
        <w:sdtPr>
          <w:rPr>
            <w:w w:val="105"/>
            <w:lang w:val="en-AU"/>
          </w:rPr>
          <w:alias w:val="EmailAdd"/>
          <w:tag w:val="EmailAdd"/>
          <w:id w:val="-858505103"/>
          <w:placeholder>
            <w:docPart w:val="ACE8D0AED6FD463EA3D7861041A8070D"/>
          </w:placeholder>
          <w:text/>
        </w:sdtPr>
        <w:sdtContent>
          <w:r>
            <w:rPr>
              <w:w w:val="105"/>
              <w:lang w:val="en-AU"/>
            </w:rPr>
            <w:t>metung.ps@education.vic.gov.au</w:t>
          </w:r>
        </w:sdtContent>
      </w:sdt>
      <w:r w:rsidRPr="001542BB">
        <w:rPr>
          <w:w w:val="105"/>
        </w:rPr>
        <w:t>.</w:t>
      </w:r>
    </w:p>
    <w:bookmarkEnd w:id="1"/>
    <w:p w14:paraId="6DADC2CE" w14:textId="77777777" w:rsidR="00CB114E" w:rsidRPr="00CB114E" w:rsidRDefault="00CB114E" w:rsidP="00185C74">
      <w:pPr>
        <w:pStyle w:val="BodyText"/>
        <w:rPr>
          <w:lang w:val="en-AU"/>
        </w:rPr>
      </w:pPr>
    </w:p>
    <w:p w14:paraId="09AA2BDC" w14:textId="476C1233" w:rsidR="0056719B" w:rsidRPr="00CB114E" w:rsidRDefault="0056719B" w:rsidP="0056719B">
      <w:pPr>
        <w:pStyle w:val="Heading1"/>
      </w:pPr>
      <w:r w:rsidRPr="00CB114E">
        <w:t>Purpose</w:t>
      </w:r>
    </w:p>
    <w:p w14:paraId="5EF9AD31" w14:textId="5F690426" w:rsidR="00D16E91" w:rsidRDefault="00D16E91" w:rsidP="00D16E91">
      <w:pPr>
        <w:rPr>
          <w:lang w:val="en"/>
        </w:rPr>
      </w:pPr>
      <w:r w:rsidRPr="00F11C3D">
        <w:t xml:space="preserve">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458143478"/>
          <w:placeholder>
            <w:docPart w:val="1758FEFA24974AE1A1E7038032478372"/>
          </w:placeholder>
          <w:temporary/>
          <w:text/>
        </w:sdtPr>
        <w:sdtContent>
          <w:r>
            <w:rPr>
              <w:bCs/>
              <w:w w:val="105"/>
              <w:lang w:val="en-AU"/>
            </w:rPr>
            <w:t>Metung Primary School</w:t>
          </w:r>
        </w:sdtContent>
      </w:sdt>
      <w:r w:rsidR="00AD4380" w:rsidRPr="00AD4380">
        <w:rPr>
          <w:w w:val="105"/>
          <w:lang w:val="en-AU"/>
        </w:rPr>
        <w:fldChar w:fldCharType="end"/>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57F931C2" w14:textId="77777777" w:rsidR="00D16E91" w:rsidRDefault="00D16E91" w:rsidP="00D16E91">
      <w:pPr>
        <w:rPr>
          <w:lang w:val="en"/>
        </w:rPr>
      </w:pPr>
      <w:r w:rsidRPr="001206BE">
        <w:rPr>
          <w:lang w:val="en"/>
        </w:rPr>
        <w:t>This policy provides an overview of our school’s approach to implement</w:t>
      </w:r>
      <w:r>
        <w:rPr>
          <w:lang w:val="en"/>
        </w:rPr>
        <w:t>ing</w:t>
      </w:r>
      <w:r w:rsidRPr="001206BE">
        <w:rPr>
          <w:lang w:val="en"/>
        </w:rPr>
        <w:t xml:space="preserve"> </w:t>
      </w:r>
      <w:hyperlink r:id="rId14"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w:t>
      </w:r>
    </w:p>
    <w:p w14:paraId="2B7625EA" w14:textId="2D41FFA5" w:rsidR="00D16E91" w:rsidRDefault="00D16E91" w:rsidP="00D16E91">
      <w:pPr>
        <w:rPr>
          <w:lang w:val="en"/>
        </w:rPr>
      </w:pPr>
      <w:r>
        <w:rPr>
          <w:lang w:val="en"/>
        </w:rPr>
        <w:t xml:space="preserve"> </w:t>
      </w:r>
    </w:p>
    <w:p w14:paraId="430ABFC3" w14:textId="1803175B" w:rsidR="00D16E91" w:rsidRPr="00650729" w:rsidRDefault="00D16E91" w:rsidP="00D16E91">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3A7D2327" w14:textId="53200A5C" w:rsidR="00F637E7" w:rsidRPr="00CB114E" w:rsidRDefault="00F637E7" w:rsidP="00F637E7">
      <w:pPr>
        <w:pStyle w:val="Heading1"/>
      </w:pPr>
      <w:r w:rsidRPr="00CB114E">
        <w:t>Scope</w:t>
      </w:r>
    </w:p>
    <w:p w14:paraId="70180150" w14:textId="77777777" w:rsidR="00D16E91" w:rsidRDefault="00D16E91" w:rsidP="00D16E91">
      <w:r>
        <w:t xml:space="preserve">This </w:t>
      </w:r>
      <w:r w:rsidRPr="00EE0C1E">
        <w:t>policy</w:t>
      </w:r>
      <w:r>
        <w:t>:</w:t>
      </w:r>
    </w:p>
    <w:p w14:paraId="63F75851" w14:textId="77777777" w:rsidR="00D16E91" w:rsidRPr="00EC4FAC" w:rsidRDefault="00D16E91" w:rsidP="00A52995">
      <w:pPr>
        <w:pStyle w:val="ListParagraph"/>
        <w:widowControl/>
        <w:numPr>
          <w:ilvl w:val="0"/>
          <w:numId w:val="6"/>
        </w:numPr>
        <w:autoSpaceDE/>
        <w:autoSpaceDN/>
        <w:spacing w:before="0" w:after="120"/>
        <w:contextualSpacing/>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p>
    <w:p w14:paraId="2303F7D1" w14:textId="77777777" w:rsidR="00D16E91" w:rsidRDefault="00D16E91" w:rsidP="00A52995">
      <w:pPr>
        <w:pStyle w:val="ListParagraph"/>
        <w:widowControl/>
        <w:numPr>
          <w:ilvl w:val="0"/>
          <w:numId w:val="6"/>
        </w:numPr>
        <w:autoSpaceDE/>
        <w:autoSpaceDN/>
        <w:spacing w:before="0" w:after="120"/>
        <w:contextualSpacing/>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Default="00D16E91" w:rsidP="00A52995">
      <w:pPr>
        <w:pStyle w:val="ListParagraph"/>
        <w:widowControl/>
        <w:numPr>
          <w:ilvl w:val="0"/>
          <w:numId w:val="6"/>
        </w:numPr>
        <w:autoSpaceDE/>
        <w:autoSpaceDN/>
        <w:spacing w:before="0" w:after="120"/>
        <w:contextualSpacing/>
      </w:pPr>
      <w:r>
        <w:t>should be read together with our other child safety and wellbeing policies, procedures, and codes – refer to the related school policies section below.</w:t>
      </w:r>
    </w:p>
    <w:p w14:paraId="02807E47" w14:textId="3657CC6D" w:rsidR="00103F8A" w:rsidRPr="00CB114E" w:rsidRDefault="00103F8A" w:rsidP="00103F8A">
      <w:pPr>
        <w:pStyle w:val="Heading1"/>
      </w:pPr>
      <w:r w:rsidRPr="00CB114E">
        <w:t>DEFINITIONs</w:t>
      </w:r>
    </w:p>
    <w:p w14:paraId="02A2127A" w14:textId="77777777" w:rsidR="00D16E91" w:rsidRDefault="00D16E91" w:rsidP="00D16E91">
      <w:r>
        <w:t xml:space="preserve">The following terms in this policy have </w:t>
      </w:r>
      <w:hyperlink r:id="rId15" w:history="1">
        <w:r w:rsidRPr="007A5F3B">
          <w:rPr>
            <w:rStyle w:val="Hyperlink"/>
          </w:rPr>
          <w:t>specific definitions</w:t>
        </w:r>
      </w:hyperlink>
      <w:r>
        <w:t>:</w:t>
      </w:r>
    </w:p>
    <w:p w14:paraId="1EAB8AE5" w14:textId="77777777" w:rsidR="00D16E91" w:rsidRDefault="00D16E91" w:rsidP="00D16E91">
      <w:pPr>
        <w:pStyle w:val="Bullet1"/>
        <w:ind w:left="714" w:hanging="357"/>
      </w:pPr>
      <w:r>
        <w:t>c</w:t>
      </w:r>
      <w:r w:rsidRPr="0099574C">
        <w:t>hild</w:t>
      </w:r>
    </w:p>
    <w:p w14:paraId="35FC2BFE" w14:textId="77777777" w:rsidR="00D16E91" w:rsidRDefault="00D16E91" w:rsidP="00D16E91">
      <w:pPr>
        <w:pStyle w:val="Bullet1"/>
        <w:ind w:left="714" w:hanging="357"/>
      </w:pPr>
      <w:r>
        <w:t>child safety</w:t>
      </w:r>
    </w:p>
    <w:p w14:paraId="26306D9E" w14:textId="77777777" w:rsidR="00D16E91" w:rsidRDefault="00D16E91" w:rsidP="00D16E91">
      <w:pPr>
        <w:pStyle w:val="Bullet1"/>
        <w:ind w:left="714" w:hanging="357"/>
      </w:pPr>
      <w:r>
        <w:t>c</w:t>
      </w:r>
      <w:r w:rsidRPr="0099574C">
        <w:t>hild abuse</w:t>
      </w:r>
    </w:p>
    <w:p w14:paraId="2AE9FEAC" w14:textId="77777777" w:rsidR="00D16E91" w:rsidRDefault="00D16E91" w:rsidP="00D16E91">
      <w:pPr>
        <w:pStyle w:val="Bullet1"/>
        <w:ind w:left="714" w:hanging="357"/>
      </w:pPr>
      <w:r>
        <w:t>c</w:t>
      </w:r>
      <w:r w:rsidRPr="0099574C">
        <w:t>hild-connected work</w:t>
      </w:r>
    </w:p>
    <w:p w14:paraId="6DDBCFC4" w14:textId="77777777" w:rsidR="00D16E91" w:rsidRDefault="00D16E91" w:rsidP="00D16E91">
      <w:pPr>
        <w:pStyle w:val="Bullet1"/>
        <w:ind w:left="714" w:hanging="357"/>
      </w:pPr>
      <w:r>
        <w:t>child-related work</w:t>
      </w:r>
    </w:p>
    <w:p w14:paraId="24BE96C1" w14:textId="77777777" w:rsidR="00D16E91" w:rsidRDefault="00D16E91" w:rsidP="00D16E91">
      <w:pPr>
        <w:pStyle w:val="Bullet1"/>
        <w:ind w:left="714" w:hanging="357"/>
      </w:pPr>
      <w:r>
        <w:t>s</w:t>
      </w:r>
      <w:r w:rsidRPr="0099574C">
        <w:t>chool environment</w:t>
      </w:r>
    </w:p>
    <w:p w14:paraId="3EAA2A07" w14:textId="77777777" w:rsidR="00D16E91" w:rsidRDefault="00D16E91" w:rsidP="00D16E91">
      <w:pPr>
        <w:pStyle w:val="Bullet1"/>
        <w:ind w:left="714" w:hanging="357"/>
      </w:pPr>
      <w:r>
        <w:t>s</w:t>
      </w:r>
      <w:r w:rsidRPr="0099574C">
        <w:t>chool boarding environment</w:t>
      </w:r>
    </w:p>
    <w:p w14:paraId="211B2610" w14:textId="77777777" w:rsidR="00D16E91" w:rsidRDefault="00D16E91" w:rsidP="00D16E91">
      <w:pPr>
        <w:pStyle w:val="Bullet1"/>
        <w:ind w:left="714" w:hanging="357"/>
      </w:pPr>
      <w:r>
        <w:t>s</w:t>
      </w:r>
      <w:r w:rsidRPr="0099574C">
        <w:t>chool staff</w:t>
      </w:r>
    </w:p>
    <w:p w14:paraId="298FED49" w14:textId="77777777" w:rsidR="00D16E91" w:rsidRDefault="00D16E91" w:rsidP="00D16E91">
      <w:pPr>
        <w:pStyle w:val="Bullet1"/>
        <w:ind w:left="714" w:hanging="357"/>
      </w:pPr>
      <w:r>
        <w:t>s</w:t>
      </w:r>
      <w:r w:rsidRPr="0099574C">
        <w:t>chool boarding premises staff</w:t>
      </w:r>
      <w:r>
        <w:t xml:space="preserve"> </w:t>
      </w:r>
    </w:p>
    <w:p w14:paraId="118EC936" w14:textId="77777777" w:rsidR="00D16E91" w:rsidRDefault="00D16E91" w:rsidP="00D16E91">
      <w:pPr>
        <w:pStyle w:val="Bullet1"/>
        <w:ind w:left="714" w:hanging="357"/>
      </w:pPr>
      <w:r>
        <w:t>school governing authority</w:t>
      </w:r>
    </w:p>
    <w:p w14:paraId="2DC9DF3B" w14:textId="77777777" w:rsidR="00D16E91" w:rsidRDefault="00D16E91" w:rsidP="00D16E91">
      <w:pPr>
        <w:pStyle w:val="Bullet1"/>
        <w:ind w:left="714" w:hanging="357"/>
      </w:pPr>
      <w:r>
        <w:t xml:space="preserve">school boarding premises governing authority </w:t>
      </w:r>
    </w:p>
    <w:p w14:paraId="3485A045" w14:textId="77777777" w:rsidR="00D16E91" w:rsidRDefault="00D16E91" w:rsidP="00D16E91">
      <w:pPr>
        <w:pStyle w:val="Bullet1"/>
        <w:ind w:left="714" w:hanging="357"/>
      </w:pPr>
      <w:r>
        <w:t>s</w:t>
      </w:r>
      <w:r w:rsidRPr="0099574C">
        <w:t>tudent</w:t>
      </w:r>
    </w:p>
    <w:p w14:paraId="056235A3" w14:textId="77777777" w:rsidR="00D16E91" w:rsidRDefault="00D16E91" w:rsidP="00D16E91">
      <w:pPr>
        <w:pStyle w:val="Bullet1"/>
        <w:ind w:left="714" w:hanging="357"/>
      </w:pPr>
      <w:r>
        <w:t>v</w:t>
      </w:r>
      <w:r w:rsidRPr="0099574C">
        <w:t>olunteer</w:t>
      </w:r>
      <w:r>
        <w:t>.</w:t>
      </w:r>
    </w:p>
    <w:p w14:paraId="4FAAADC2" w14:textId="4FC42073" w:rsidR="003D3E5D" w:rsidRPr="00CB114E" w:rsidRDefault="003D3E5D" w:rsidP="003D3E5D">
      <w:pPr>
        <w:pStyle w:val="Heading1"/>
      </w:pPr>
      <w:r w:rsidRPr="00CB114E">
        <w:t>STATEMENT OF COMMITMENT TO CHILD SAFETY AND CHILD SAFETY PRINCIPLES</w:t>
      </w:r>
    </w:p>
    <w:p w14:paraId="03C2F532" w14:textId="5F7F03B6" w:rsidR="00D16E91" w:rsidRDefault="00AD4380" w:rsidP="00D16E91">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546675476"/>
          <w:placeholder>
            <w:docPart w:val="BD01BE2C09F345508EFC89A8ADD950A9"/>
          </w:placeholder>
          <w:temporary/>
          <w:text/>
        </w:sdtPr>
        <w:sdtContent>
          <w:r>
            <w:rPr>
              <w:bCs/>
              <w:w w:val="105"/>
              <w:lang w:val="en-AU"/>
            </w:rPr>
            <w:t>Metung Primary School</w:t>
          </w:r>
        </w:sdtContent>
      </w:sdt>
      <w:r w:rsidRPr="00AD4380">
        <w:rPr>
          <w:w w:val="105"/>
          <w:lang w:val="en-AU"/>
        </w:rPr>
        <w:fldChar w:fldCharType="end"/>
      </w:r>
      <w:r w:rsidR="00D16E91">
        <w:t xml:space="preserve"> </w:t>
      </w:r>
      <w:r w:rsidR="00D16E91" w:rsidRPr="00CA762F">
        <w:t xml:space="preserve">is a child safe organisation </w:t>
      </w:r>
      <w:r w:rsidR="00D16E91">
        <w:t xml:space="preserve">which </w:t>
      </w:r>
      <w:r w:rsidR="00D16E91" w:rsidRPr="00CA762F">
        <w:t>welcom</w:t>
      </w:r>
      <w:r w:rsidR="00D16E91">
        <w:t>es all</w:t>
      </w:r>
      <w:r w:rsidR="00D16E91" w:rsidRPr="00CA762F">
        <w:t xml:space="preserve"> children</w:t>
      </w:r>
      <w:r w:rsidR="00D16E91">
        <w:t>,</w:t>
      </w:r>
      <w:r w:rsidR="00D16E91" w:rsidRPr="00CA762F">
        <w:t xml:space="preserve"> young </w:t>
      </w:r>
      <w:proofErr w:type="gramStart"/>
      <w:r w:rsidR="00D16E91" w:rsidRPr="00CA762F">
        <w:t>people</w:t>
      </w:r>
      <w:proofErr w:type="gramEnd"/>
      <w:r w:rsidR="00D16E91" w:rsidRPr="00CA762F">
        <w:t xml:space="preserve"> and their families. </w:t>
      </w:r>
    </w:p>
    <w:p w14:paraId="1A2604AC" w14:textId="77777777" w:rsidR="00D16E91" w:rsidRDefault="00D16E91" w:rsidP="00D16E91"/>
    <w:p w14:paraId="69453077" w14:textId="3F8DE92A" w:rsidR="00D16E91" w:rsidRDefault="00D16E91" w:rsidP="00D16E91">
      <w:r w:rsidRPr="00CA762F">
        <w:t xml:space="preserve">We are committed to providing environments where our </w:t>
      </w:r>
      <w:r>
        <w:t xml:space="preserve">students </w:t>
      </w:r>
      <w:r w:rsidRPr="00CA762F">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4236D051" w14:textId="77777777" w:rsidR="00D16E91" w:rsidRDefault="00D16E91" w:rsidP="00D16E91"/>
    <w:p w14:paraId="1E613301" w14:textId="4BE28805" w:rsidR="00D16E91" w:rsidRDefault="00D16E91" w:rsidP="00D16E91">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t xml:space="preserve"> of harm to students in our school environments</w:t>
      </w:r>
      <w:r>
        <w:t xml:space="preserve">. </w:t>
      </w:r>
    </w:p>
    <w:p w14:paraId="4C89046D" w14:textId="77777777" w:rsidR="00D16E91" w:rsidRPr="00261A03" w:rsidRDefault="00D16E91" w:rsidP="00D16E91"/>
    <w:p w14:paraId="11EE64D0" w14:textId="3F7BB6EB" w:rsidR="00D16E91" w:rsidRDefault="00D16E91" w:rsidP="00D16E91">
      <w:r w:rsidRPr="00260500">
        <w:t xml:space="preserve">We </w:t>
      </w:r>
      <w:r w:rsidRPr="00CA762F">
        <w:t xml:space="preserve">promote positive relationships between </w:t>
      </w:r>
      <w:r>
        <w:t>students</w:t>
      </w:r>
      <w:r w:rsidRPr="00CA762F">
        <w:t xml:space="preserve"> and adults and between </w:t>
      </w:r>
      <w:r>
        <w:t xml:space="preserve">students </w:t>
      </w:r>
      <w:r w:rsidRPr="00CA762F">
        <w:t>and their peers. These relationships are based on trust and respect.</w:t>
      </w:r>
      <w:r>
        <w:t xml:space="preserve"> </w:t>
      </w:r>
    </w:p>
    <w:p w14:paraId="08252FBD" w14:textId="77777777" w:rsidR="00D16E91" w:rsidRDefault="00D16E91" w:rsidP="00D16E91"/>
    <w:p w14:paraId="019E42ED" w14:textId="15A51B63" w:rsidR="00D16E91" w:rsidRDefault="00D16E91" w:rsidP="00D16E91">
      <w:r w:rsidRPr="008510D3">
        <w:t xml:space="preserve">We take proactive steps to identify </w:t>
      </w:r>
      <w:r>
        <w:t xml:space="preserve">and manage </w:t>
      </w:r>
      <w:r w:rsidRPr="008510D3">
        <w:t>any risk of harm to students in our school environment. When child safety concerns are raised or identified, we treat these seriously and respond promptly and thoroughly.</w:t>
      </w:r>
    </w:p>
    <w:p w14:paraId="7A186181" w14:textId="77777777" w:rsidR="00D16E91" w:rsidRDefault="00D16E91" w:rsidP="00D16E91"/>
    <w:p w14:paraId="2F7A3CE4" w14:textId="14618914" w:rsidR="00D16E91" w:rsidRDefault="00D16E91" w:rsidP="00D16E91">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7CD47770" w14:textId="77777777" w:rsidR="00D16E91" w:rsidRPr="00650729" w:rsidRDefault="00D16E91" w:rsidP="00D16E91"/>
    <w:p w14:paraId="7F7EB28B" w14:textId="7DF70636" w:rsidR="00D16E91" w:rsidRDefault="00D16E91" w:rsidP="00D16E91">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08B62FA5" w14:textId="77777777" w:rsidR="00D16E91" w:rsidRPr="00261A03" w:rsidRDefault="00D16E91" w:rsidP="00D16E91"/>
    <w:p w14:paraId="3A948149" w14:textId="77777777" w:rsidR="00D16E91" w:rsidRPr="00054240" w:rsidRDefault="00D16E91" w:rsidP="00D16E91">
      <w:pPr>
        <w:rPr>
          <w:highlight w:val="green"/>
        </w:rPr>
      </w:pPr>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r>
        <w:t xml:space="preserve"> </w:t>
      </w:r>
    </w:p>
    <w:p w14:paraId="0DC3B000" w14:textId="25D4B49C" w:rsidR="0056719B" w:rsidRDefault="00D16E91" w:rsidP="0056719B">
      <w:pPr>
        <w:pStyle w:val="Heading1"/>
      </w:pPr>
      <w:r>
        <w:t xml:space="preserve">ROLES AND RESPONSIBILITIES </w:t>
      </w:r>
    </w:p>
    <w:p w14:paraId="2AE3B2EC" w14:textId="52C37D87" w:rsidR="00D16E91" w:rsidRDefault="00C474B8" w:rsidP="00D16E91">
      <w:pPr>
        <w:rPr>
          <w:b/>
          <w:bCs/>
        </w:rPr>
      </w:pPr>
      <w:r>
        <w:rPr>
          <w:b/>
          <w:bCs/>
        </w:rPr>
        <w:t>Principal</w:t>
      </w:r>
    </w:p>
    <w:p w14:paraId="7C53C7B8" w14:textId="46207CC1" w:rsidR="00D16E91" w:rsidRDefault="00D16E91" w:rsidP="00D16E91">
      <w:r w:rsidRPr="00F11C3D">
        <w:t xml:space="preserve">Our </w:t>
      </w:r>
      <w:r w:rsidR="00C474B8">
        <w:t>principal</w:t>
      </w:r>
      <w:r>
        <w:t xml:space="preserve"> is responsible for ensuring that a strong child safe culture is created and maintained, and that policies and practices are effectively developed and implemented in accordance with Ministerial Order 1359.</w:t>
      </w:r>
    </w:p>
    <w:p w14:paraId="07E0CD5C" w14:textId="77777777" w:rsidR="0069096A" w:rsidRDefault="0069096A" w:rsidP="00D16E91"/>
    <w:p w14:paraId="3521E2B1" w14:textId="716B6360" w:rsidR="00D16E91" w:rsidRPr="002343FC" w:rsidRDefault="00C474B8" w:rsidP="00D16E91">
      <w:r>
        <w:t>The principal</w:t>
      </w:r>
      <w:r w:rsidR="00D16E91" w:rsidRPr="002343FC">
        <w:t xml:space="preserve"> will: </w:t>
      </w:r>
    </w:p>
    <w:p w14:paraId="70027C16" w14:textId="77777777" w:rsidR="00D16E91" w:rsidRPr="00650729" w:rsidRDefault="00D16E91" w:rsidP="00A52995">
      <w:pPr>
        <w:pStyle w:val="ListParagraph"/>
        <w:widowControl/>
        <w:numPr>
          <w:ilvl w:val="0"/>
          <w:numId w:val="3"/>
        </w:numPr>
        <w:autoSpaceDE/>
        <w:autoSpaceDN/>
        <w:spacing w:before="0" w:after="160" w:line="259" w:lineRule="auto"/>
        <w:contextualSpacing/>
      </w:pPr>
      <w:r>
        <w:t xml:space="preserve">ensure effective child safety and </w:t>
      </w:r>
      <w:r w:rsidRPr="00F9363D">
        <w:t xml:space="preserve">wellbeing </w:t>
      </w:r>
      <w:r w:rsidRPr="00650729">
        <w:t xml:space="preserve">governance, policies, procedures, codes and practices are in place and </w:t>
      </w:r>
      <w:proofErr w:type="gramStart"/>
      <w:r w:rsidRPr="00650729">
        <w:t>followed</w:t>
      </w:r>
      <w:proofErr w:type="gramEnd"/>
    </w:p>
    <w:p w14:paraId="2A5F4564" w14:textId="77777777" w:rsidR="00D16E91" w:rsidRPr="00B50C28" w:rsidRDefault="00D16E91" w:rsidP="00A52995">
      <w:pPr>
        <w:pStyle w:val="ListParagraph"/>
        <w:widowControl/>
        <w:numPr>
          <w:ilvl w:val="0"/>
          <w:numId w:val="3"/>
        </w:numPr>
        <w:autoSpaceDE/>
        <w:autoSpaceDN/>
        <w:spacing w:before="0" w:after="160" w:line="259" w:lineRule="auto"/>
        <w:contextualSpacing/>
      </w:pPr>
      <w:r w:rsidRPr="00650729">
        <w:t>model a child safe culture that facilitates the</w:t>
      </w:r>
      <w:r w:rsidRPr="00B50C28">
        <w:t xml:space="preserve"> active participation of students, families and staff in promoting and improving child safety, cultural safety and </w:t>
      </w:r>
      <w:proofErr w:type="gramStart"/>
      <w:r w:rsidRPr="00B50C28">
        <w:t>wellbeing</w:t>
      </w:r>
      <w:proofErr w:type="gramEnd"/>
    </w:p>
    <w:p w14:paraId="23F5C84C" w14:textId="77777777" w:rsidR="00D16E91" w:rsidRDefault="00D16E91" w:rsidP="00A52995">
      <w:pPr>
        <w:pStyle w:val="ListParagraph"/>
        <w:widowControl/>
        <w:numPr>
          <w:ilvl w:val="0"/>
          <w:numId w:val="3"/>
        </w:numPr>
        <w:autoSpaceDE/>
        <w:autoSpaceDN/>
        <w:spacing w:before="0" w:after="160" w:line="259" w:lineRule="auto"/>
        <w:contextualSpacing/>
      </w:pPr>
      <w:r>
        <w:t xml:space="preserve">enable inclusive practices where the diverse needs of all students are considered </w:t>
      </w:r>
    </w:p>
    <w:p w14:paraId="2711E394" w14:textId="77777777" w:rsidR="00D16E91" w:rsidRDefault="00D16E91" w:rsidP="00A52995">
      <w:pPr>
        <w:pStyle w:val="ListParagraph"/>
        <w:widowControl/>
        <w:numPr>
          <w:ilvl w:val="0"/>
          <w:numId w:val="3"/>
        </w:numPr>
        <w:autoSpaceDE/>
        <w:autoSpaceDN/>
        <w:spacing w:before="0" w:after="160" w:line="259" w:lineRule="auto"/>
        <w:contextualSpacing/>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745461AE" w14:textId="77777777" w:rsidR="00D16E91" w:rsidRDefault="00D16E91" w:rsidP="00A52995">
      <w:pPr>
        <w:pStyle w:val="ListParagraph"/>
        <w:widowControl/>
        <w:numPr>
          <w:ilvl w:val="0"/>
          <w:numId w:val="3"/>
        </w:numPr>
        <w:autoSpaceDE/>
        <w:autoSpaceDN/>
        <w:spacing w:before="0" w:after="160" w:line="259" w:lineRule="auto"/>
        <w:contextualSpacing/>
      </w:pPr>
      <w:r>
        <w:t>promote regular open discussion on child safety issues within the school community including at leadership team meetings, staff meetings and school council meetings</w:t>
      </w:r>
    </w:p>
    <w:p w14:paraId="643443E6" w14:textId="77777777" w:rsidR="00D16E91" w:rsidRPr="00EC4FAC" w:rsidRDefault="00D16E91" w:rsidP="00A52995">
      <w:pPr>
        <w:pStyle w:val="ListParagraph"/>
        <w:widowControl/>
        <w:numPr>
          <w:ilvl w:val="0"/>
          <w:numId w:val="3"/>
        </w:numPr>
        <w:autoSpaceDE/>
        <w:autoSpaceDN/>
        <w:spacing w:before="0" w:after="160" w:line="259" w:lineRule="auto"/>
        <w:contextualSpacing/>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441DB9C7" w14:textId="73F84582" w:rsidR="00D16E91" w:rsidRDefault="00D16E91" w:rsidP="00A52995">
      <w:pPr>
        <w:pStyle w:val="ListParagraph"/>
        <w:widowControl/>
        <w:numPr>
          <w:ilvl w:val="0"/>
          <w:numId w:val="3"/>
        </w:numPr>
        <w:autoSpaceDE/>
        <w:autoSpaceDN/>
        <w:spacing w:before="0" w:after="160" w:line="259" w:lineRule="auto"/>
        <w:ind w:left="714" w:hanging="357"/>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185B544E" w14:textId="77777777" w:rsidR="00C474B8" w:rsidRPr="00C474B8" w:rsidRDefault="00C474B8" w:rsidP="00C474B8">
      <w:r w:rsidRPr="00C474B8">
        <w:t>Our principal is the first point of contact for child safety concerns or queries and for coordinating responses to child safety incidents and is responsible for:</w:t>
      </w:r>
    </w:p>
    <w:p w14:paraId="02BDF35B" w14:textId="218BD4C5" w:rsidR="00C474B8" w:rsidRPr="00C474B8" w:rsidRDefault="00C474B8" w:rsidP="00C474B8">
      <w:pPr>
        <w:pStyle w:val="ListParagraph"/>
        <w:numPr>
          <w:ilvl w:val="0"/>
          <w:numId w:val="14"/>
        </w:numPr>
        <w:rPr>
          <w:lang w:val="en-AU"/>
        </w:rPr>
      </w:pPr>
      <w:r w:rsidRPr="00C474B8">
        <w:rPr>
          <w:lang w:val="en-AU"/>
        </w:rPr>
        <w:t xml:space="preserve">monitoring the school’s compliance with the Child Safety and Wellbeing Policy. Anyone in our school community should approach </w:t>
      </w:r>
      <w:r>
        <w:rPr>
          <w:lang w:val="en-AU"/>
        </w:rPr>
        <w:t>the principal</w:t>
      </w:r>
      <w:r w:rsidRPr="00C474B8">
        <w:rPr>
          <w:lang w:val="en-AU"/>
        </w:rPr>
        <w:t xml:space="preserve"> if they have any concerns about the school’s compliance with the Child Safety and Wellbeing Policy.</w:t>
      </w:r>
    </w:p>
    <w:p w14:paraId="168F85D7" w14:textId="68294C78" w:rsidR="00C474B8" w:rsidRPr="00C474B8" w:rsidRDefault="00C474B8" w:rsidP="00C474B8">
      <w:pPr>
        <w:pStyle w:val="ListParagraph"/>
        <w:numPr>
          <w:ilvl w:val="0"/>
          <w:numId w:val="14"/>
        </w:numPr>
        <w:rPr>
          <w:lang w:val="en-AU"/>
        </w:rPr>
      </w:pPr>
      <w:r w:rsidRPr="00C474B8">
        <w:rPr>
          <w:lang w:val="en-AU"/>
        </w:rPr>
        <w:t>informing the school community about this policy, and making it publicly available</w:t>
      </w:r>
    </w:p>
    <w:p w14:paraId="436CDE5C" w14:textId="77777777" w:rsidR="00D16E91" w:rsidRPr="00650729" w:rsidRDefault="00D16E91" w:rsidP="00C474B8">
      <w:pPr>
        <w:spacing w:before="240"/>
      </w:pPr>
      <w:r>
        <w:rPr>
          <w:b/>
          <w:bCs/>
        </w:rPr>
        <w:t>S</w:t>
      </w:r>
      <w:r w:rsidRPr="00F9363D">
        <w:rPr>
          <w:b/>
          <w:bCs/>
        </w:rPr>
        <w:t>chool staff</w:t>
      </w:r>
      <w:r w:rsidRPr="00650729">
        <w:rPr>
          <w:b/>
          <w:bCs/>
        </w:rPr>
        <w:t xml:space="preserve"> and volunteers</w:t>
      </w:r>
      <w:r w:rsidRPr="00650729">
        <w:t xml:space="preserve"> </w:t>
      </w:r>
    </w:p>
    <w:p w14:paraId="429B4BCF" w14:textId="77777777" w:rsidR="00D16E91" w:rsidRPr="002343FC" w:rsidRDefault="00D16E91" w:rsidP="00D16E91">
      <w:r>
        <w:t>All staff and volunteers</w:t>
      </w:r>
      <w:r w:rsidRPr="002343FC">
        <w:t xml:space="preserve"> will: </w:t>
      </w:r>
    </w:p>
    <w:p w14:paraId="5AB81C9D"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642E99C3" w14:textId="117DDCC6" w:rsidR="00D16E91" w:rsidRPr="00F9363D" w:rsidRDefault="00D16E91" w:rsidP="00A52995">
      <w:pPr>
        <w:pStyle w:val="ListParagraph"/>
        <w:widowControl/>
        <w:numPr>
          <w:ilvl w:val="0"/>
          <w:numId w:val="2"/>
        </w:numPr>
        <w:autoSpaceDE/>
        <w:autoSpaceDN/>
        <w:spacing w:before="0" w:after="160" w:line="259" w:lineRule="auto"/>
        <w:contextualSpacing/>
      </w:pPr>
      <w:r w:rsidRPr="00650729">
        <w:t>act in accordance with our Child Safety Code of Conduct</w:t>
      </w:r>
    </w:p>
    <w:p w14:paraId="6ACDA8CD" w14:textId="248B530D" w:rsidR="00D16E91" w:rsidRPr="00F9363D" w:rsidRDefault="00D16E91" w:rsidP="00A52995">
      <w:pPr>
        <w:pStyle w:val="ListParagraph"/>
        <w:widowControl/>
        <w:numPr>
          <w:ilvl w:val="0"/>
          <w:numId w:val="2"/>
        </w:numPr>
        <w:autoSpaceDE/>
        <w:autoSpaceDN/>
        <w:spacing w:before="0" w:after="160" w:line="259" w:lineRule="auto"/>
        <w:contextualSpacing/>
      </w:pPr>
      <w:r w:rsidRPr="00650729">
        <w:lastRenderedPageBreak/>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6" w:history="1">
        <w:r w:rsidRPr="00650729">
          <w:rPr>
            <w:rStyle w:val="Hyperlink"/>
          </w:rPr>
          <w:t>Four Critical Actions for Schools</w:t>
        </w:r>
      </w:hyperlink>
    </w:p>
    <w:p w14:paraId="6ED1ADF1"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ensure</w:t>
      </w:r>
      <w:r w:rsidRPr="00650729">
        <w:t xml:space="preserve"> students’ views are taken seriously and their voices are heard about decisions that affect their lives</w:t>
      </w:r>
    </w:p>
    <w:p w14:paraId="72B78AED" w14:textId="1415794A" w:rsidR="0069096A" w:rsidRDefault="00D16E91" w:rsidP="00A52995">
      <w:pPr>
        <w:pStyle w:val="ListParagraph"/>
        <w:widowControl/>
        <w:numPr>
          <w:ilvl w:val="0"/>
          <w:numId w:val="2"/>
        </w:numPr>
        <w:autoSpaceDE/>
        <w:autoSpaceDN/>
        <w:spacing w:before="0" w:after="160" w:line="259" w:lineRule="auto"/>
        <w:contextualSpacing/>
      </w:pPr>
      <w:r w:rsidRPr="009B3483">
        <w:t>implement inclusive practices that respond to the diverse needs of students</w:t>
      </w:r>
      <w:r>
        <w:t>.</w:t>
      </w:r>
    </w:p>
    <w:p w14:paraId="251704FD" w14:textId="77777777" w:rsidR="00D16E91" w:rsidRPr="007F08B4" w:rsidRDefault="00D16E91" w:rsidP="00D16E91">
      <w:pPr>
        <w:rPr>
          <w:b/>
          <w:bCs/>
        </w:rPr>
      </w:pPr>
      <w:r w:rsidRPr="007F08B4">
        <w:rPr>
          <w:b/>
          <w:bCs/>
        </w:rPr>
        <w:t>School council</w:t>
      </w:r>
    </w:p>
    <w:p w14:paraId="7F271E1F" w14:textId="77777777" w:rsidR="00D16E91" w:rsidRPr="00EC4FAC" w:rsidRDefault="00D16E91" w:rsidP="00D16E91">
      <w:r>
        <w:t xml:space="preserve">In performing the functions and powers given to them under the </w:t>
      </w:r>
      <w:r>
        <w:rPr>
          <w:i/>
        </w:rPr>
        <w:t>Education and Training Reform Act 2006</w:t>
      </w:r>
      <w:r>
        <w:t>,</w:t>
      </w:r>
      <w:r w:rsidRPr="00EC4FAC">
        <w:t xml:space="preserve"> </w:t>
      </w:r>
      <w:r w:rsidRPr="00F11C3D">
        <w:t>school council members</w:t>
      </w:r>
      <w:r w:rsidRPr="00317FAB">
        <w:rPr>
          <w:bCs/>
        </w:rPr>
        <w:t xml:space="preserve"> will:</w:t>
      </w:r>
    </w:p>
    <w:p w14:paraId="690D31A7" w14:textId="77777777" w:rsidR="00611B88" w:rsidRDefault="00D16E91" w:rsidP="00A52995">
      <w:pPr>
        <w:pStyle w:val="ListParagraph"/>
        <w:widowControl/>
        <w:numPr>
          <w:ilvl w:val="0"/>
          <w:numId w:val="3"/>
        </w:numPr>
        <w:autoSpaceDE/>
        <w:autoSpaceDN/>
        <w:spacing w:before="0" w:after="160" w:line="259" w:lineRule="auto"/>
        <w:contextualSpacing/>
      </w:pPr>
      <w:r>
        <w:t>champion and promote a child safe culture with the broader school community</w:t>
      </w:r>
    </w:p>
    <w:p w14:paraId="536968EB" w14:textId="301A9BEB" w:rsidR="00611B88" w:rsidRDefault="00D16E91" w:rsidP="00A52995">
      <w:pPr>
        <w:pStyle w:val="ListParagraph"/>
        <w:widowControl/>
        <w:numPr>
          <w:ilvl w:val="0"/>
          <w:numId w:val="3"/>
        </w:numPr>
        <w:autoSpaceDE/>
        <w:autoSpaceDN/>
        <w:spacing w:before="0" w:after="160" w:line="259" w:lineRule="auto"/>
        <w:contextualSpacing/>
      </w:pPr>
      <w:r>
        <w:t>e</w:t>
      </w:r>
      <w:r w:rsidRPr="00054240">
        <w:t xml:space="preserve">nsure that child safety </w:t>
      </w:r>
      <w:r w:rsidR="00C474B8">
        <w:t xml:space="preserve">and wellbeing </w:t>
      </w:r>
      <w:r w:rsidRPr="00054240">
        <w:t xml:space="preserve">is a regular agenda item at school </w:t>
      </w:r>
      <w:proofErr w:type="gramStart"/>
      <w:r w:rsidRPr="00054240">
        <w:t>council</w:t>
      </w:r>
      <w:proofErr w:type="gramEnd"/>
    </w:p>
    <w:p w14:paraId="00CC2D02" w14:textId="5496C34F" w:rsidR="00D16E91" w:rsidRPr="00611B88" w:rsidRDefault="00D16E91" w:rsidP="00A52995">
      <w:pPr>
        <w:pStyle w:val="ListParagraph"/>
        <w:widowControl/>
        <w:numPr>
          <w:ilvl w:val="0"/>
          <w:numId w:val="3"/>
        </w:numPr>
        <w:autoSpaceDE/>
        <w:autoSpaceDN/>
        <w:spacing w:before="0" w:after="160" w:line="259" w:lineRule="auto"/>
        <w:contextualSpacing/>
      </w:pPr>
      <w:r>
        <w:t>undertake annual training on child safety</w:t>
      </w:r>
      <w:r w:rsidR="0069096A" w:rsidRPr="00CB114E">
        <w:rPr>
          <w:lang w:val="en-AU"/>
        </w:rPr>
        <w:t xml:space="preserve">, such as the </w:t>
      </w:r>
      <w:hyperlink r:id="rId17" w:history="1">
        <w:r w:rsidR="0069096A" w:rsidRPr="00CB114E">
          <w:rPr>
            <w:rStyle w:val="Hyperlink"/>
            <w:lang w:val="en-AU"/>
          </w:rPr>
          <w:t>Child Safe Standards School Council Training PowerPoint</w:t>
        </w:r>
      </w:hyperlink>
      <w:r w:rsidR="0069096A" w:rsidRPr="00CB114E">
        <w:rPr>
          <w:lang w:val="en-AU"/>
        </w:rPr>
        <w:t>.</w:t>
      </w:r>
    </w:p>
    <w:p w14:paraId="01A48F10" w14:textId="77777777" w:rsidR="00611B88" w:rsidRDefault="00D16E91" w:rsidP="00A52995">
      <w:pPr>
        <w:pStyle w:val="ListParagraph"/>
        <w:widowControl/>
        <w:numPr>
          <w:ilvl w:val="0"/>
          <w:numId w:val="3"/>
        </w:numPr>
        <w:autoSpaceDE/>
        <w:autoSpaceDN/>
        <w:spacing w:before="0" w:after="160" w:line="259" w:lineRule="auto"/>
        <w:contextualSpacing/>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5FE3E4F5" w14:textId="38B21B69" w:rsidR="0069096A" w:rsidRPr="00611B88" w:rsidRDefault="00D16E91" w:rsidP="00A52995">
      <w:pPr>
        <w:pStyle w:val="ListParagraph"/>
        <w:widowControl/>
        <w:numPr>
          <w:ilvl w:val="0"/>
          <w:numId w:val="3"/>
        </w:numPr>
        <w:autoSpaceDE/>
        <w:autoSpaceDN/>
        <w:spacing w:before="0" w:after="160" w:line="259" w:lineRule="auto"/>
        <w:contextualSpacing/>
      </w:pPr>
      <w:r w:rsidRPr="00A93949">
        <w:t>when hiring</w:t>
      </w:r>
      <w:r>
        <w:t xml:space="preserve"> school council</w:t>
      </w:r>
      <w:r w:rsidRPr="00A93949">
        <w:t xml:space="preserve"> employees, ensure that selection, supervision, and management practices are child </w:t>
      </w:r>
      <w:proofErr w:type="gramStart"/>
      <w:r w:rsidRPr="00A93949">
        <w:t>safe</w:t>
      </w:r>
      <w:proofErr w:type="gramEnd"/>
    </w:p>
    <w:p w14:paraId="7CFAD0AB" w14:textId="00016EA6" w:rsidR="00D16E91" w:rsidRDefault="00D16E91" w:rsidP="00AA613E">
      <w:pPr>
        <w:pStyle w:val="Heading3"/>
        <w:ind w:left="0" w:firstLine="0"/>
        <w:rPr>
          <w:i w:val="0"/>
          <w:iCs/>
        </w:rPr>
      </w:pPr>
      <w:r w:rsidRPr="00AA613E">
        <w:rPr>
          <w:i w:val="0"/>
          <w:iCs/>
        </w:rPr>
        <w:t>Specific staff child safety responsibilities</w:t>
      </w:r>
    </w:p>
    <w:p w14:paraId="07B2899B" w14:textId="132910EB" w:rsidR="00493C93" w:rsidRPr="00C474B8" w:rsidRDefault="00493C93" w:rsidP="00C474B8">
      <w:pPr>
        <w:rPr>
          <w:lang w:val="en-AU"/>
        </w:rPr>
      </w:pPr>
      <w:r w:rsidRPr="00C474B8">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7253824" w14:textId="48226FA7" w:rsidR="00611B88" w:rsidRPr="00CB114E" w:rsidRDefault="00611B88" w:rsidP="00611B88">
      <w:pPr>
        <w:pStyle w:val="Heading1"/>
      </w:pPr>
      <w:r>
        <w:t>CHILD SAFETY CODE OF CONDUCT</w:t>
      </w:r>
    </w:p>
    <w:p w14:paraId="4BA8C635" w14:textId="77777777" w:rsidR="00611B88" w:rsidRDefault="00611B88" w:rsidP="00611B88">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24C8CF33" w14:textId="252BBD60" w:rsidR="00611B88" w:rsidRDefault="00611B88" w:rsidP="00611B88">
      <w:r>
        <w:t xml:space="preserve">We ensure that students also know what is acceptable and what is not acceptable so that they can be clear and confident about what to expect from adults in the school. </w:t>
      </w:r>
    </w:p>
    <w:p w14:paraId="1A0CE0FF" w14:textId="77777777" w:rsidR="00611B88" w:rsidRDefault="00611B88" w:rsidP="00611B88"/>
    <w:p w14:paraId="46C1993D" w14:textId="0FFDD944" w:rsidR="00611B88" w:rsidRPr="00D12272" w:rsidRDefault="00611B88" w:rsidP="00611B88">
      <w:r>
        <w:rPr>
          <w:rFonts w:cstheme="minorHAnsi"/>
        </w:rPr>
        <w:t xml:space="preserve">The Child Safety Code of Conduct also includes processes to report </w:t>
      </w:r>
      <w:r>
        <w:t>i</w:t>
      </w:r>
      <w:r w:rsidRPr="00B7508E">
        <w:t>nappropriate behaviour</w:t>
      </w:r>
      <w:r>
        <w:t>.</w:t>
      </w:r>
    </w:p>
    <w:p w14:paraId="22C1F573" w14:textId="50CAFFBD" w:rsidR="00611B88" w:rsidRPr="00CB114E" w:rsidRDefault="00611B88" w:rsidP="00611B88">
      <w:pPr>
        <w:pStyle w:val="Heading1"/>
      </w:pPr>
      <w:r>
        <w:t>MANAGING RISKS TO CHILD SAFETY AND WELLBEING</w:t>
      </w:r>
    </w:p>
    <w:p w14:paraId="7963EA6E" w14:textId="2631E8A6" w:rsidR="00611B88" w:rsidRDefault="00611B88" w:rsidP="00611B88">
      <w:r w:rsidRPr="00650729">
        <w:t xml:space="preserve">At our school we identify, </w:t>
      </w:r>
      <w:proofErr w:type="gramStart"/>
      <w:r w:rsidRPr="00650729">
        <w:t>assess</w:t>
      </w:r>
      <w:proofErr w:type="gramEnd"/>
      <w:r w:rsidRPr="00650729">
        <w:t xml:space="preserve"> and manage risks to child safety and wellbeing in our physical and online school environments. These risks are managed through our child safety and wellbeing policies, </w:t>
      </w:r>
      <w:proofErr w:type="gramStart"/>
      <w:r w:rsidRPr="00650729">
        <w:t>procedures</w:t>
      </w:r>
      <w:proofErr w:type="gramEnd"/>
      <w:r w:rsidRPr="00650729">
        <w:t xml:space="preserve"> and practices, and in our activity specific risk registers, such as those we develop for off-site overnight camps, adventure activities and facilities and services we contract through third party providers for student use. </w:t>
      </w:r>
    </w:p>
    <w:p w14:paraId="63B6E8D1" w14:textId="77777777" w:rsidR="00611B88" w:rsidRPr="00650729" w:rsidRDefault="00611B88" w:rsidP="00611B88"/>
    <w:p w14:paraId="09257673" w14:textId="33FBDD6B" w:rsidR="00611B88" w:rsidRDefault="00611B88" w:rsidP="00611B88">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w:t>
      </w:r>
    </w:p>
    <w:p w14:paraId="76BDBDE1" w14:textId="53931DC2" w:rsidR="00611B88" w:rsidRDefault="00611B88" w:rsidP="00611B88">
      <w:pPr>
        <w:pStyle w:val="Heading1"/>
      </w:pPr>
      <w:r>
        <w:t>ESTABLISHING A CULTURALLY SAFE ENVIRONMENT</w:t>
      </w:r>
    </w:p>
    <w:p w14:paraId="62594DC6" w14:textId="48B912AB"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736277754"/>
          <w:placeholder>
            <w:docPart w:val="161DF3BD81754500B97A0E20E746B74D"/>
          </w:placeholder>
          <w:temporary/>
          <w:text/>
        </w:sdtPr>
        <w:sdtContent>
          <w:r>
            <w:rPr>
              <w:bCs/>
              <w:w w:val="105"/>
              <w:lang w:val="en-AU"/>
            </w:rPr>
            <w:t>Metung Primary School</w:t>
          </w:r>
        </w:sdtContent>
      </w:sdt>
      <w:r w:rsidR="00AD4380" w:rsidRPr="00AD4380">
        <w:rPr>
          <w:w w:val="105"/>
          <w:lang w:val="en-AU"/>
        </w:rPr>
        <w:fldChar w:fldCharType="end"/>
      </w:r>
      <w:r w:rsidR="00AA613E">
        <w:rPr>
          <w:rFonts w:cstheme="minorHAnsi"/>
        </w:rPr>
        <w:t>,</w:t>
      </w:r>
      <w:r>
        <w:t xml:space="preserve"> we are committed to establishing an inclusive and culturally safe school where the strengths of Aboriginal culture, values and practices are respected. </w:t>
      </w:r>
    </w:p>
    <w:p w14:paraId="3ED3093D" w14:textId="77777777" w:rsidR="00AA613E" w:rsidRDefault="00AA613E" w:rsidP="00611B88"/>
    <w:p w14:paraId="17097FBF" w14:textId="41163690" w:rsidR="00611B88" w:rsidRDefault="00611B88" w:rsidP="00611B88">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0C37FE25" w14:textId="77777777" w:rsidR="00AA613E" w:rsidRDefault="00AA613E" w:rsidP="00611B88"/>
    <w:p w14:paraId="17A5B016" w14:textId="6A3B36EB" w:rsidR="00611B88" w:rsidRPr="00C474B8" w:rsidRDefault="00611B88" w:rsidP="00187F5D">
      <w:r w:rsidRPr="00C474B8">
        <w:t xml:space="preserve">Our </w:t>
      </w:r>
      <w:r w:rsidR="00C474B8" w:rsidRPr="00C474B8">
        <w:rPr>
          <w:i/>
          <w:iCs/>
        </w:rPr>
        <w:t>Action Plan - Aboriginal Learning, Wellbeing and Safety</w:t>
      </w:r>
      <w:r w:rsidR="00C474B8" w:rsidRPr="00C474B8">
        <w:t xml:space="preserve"> </w:t>
      </w:r>
      <w:r w:rsidRPr="00C474B8">
        <w:t>outlines the measures we have in place to maintain an inclusive and culturally safe school for Aboriginal children and students</w:t>
      </w:r>
      <w:r w:rsidR="00187F5D" w:rsidRPr="00C474B8">
        <w:t>.</w:t>
      </w:r>
    </w:p>
    <w:p w14:paraId="5BF2DDFE" w14:textId="2863266E" w:rsidR="00611B88" w:rsidRPr="00CB114E" w:rsidRDefault="00611B88" w:rsidP="00611B88">
      <w:pPr>
        <w:pStyle w:val="Heading1"/>
      </w:pPr>
      <w:r>
        <w:t>STUDENT EMPOWERMENT</w:t>
      </w:r>
    </w:p>
    <w:p w14:paraId="5C8CC3FD" w14:textId="6099CED4" w:rsidR="00611B88" w:rsidRDefault="00611B88" w:rsidP="00611B88">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537942713"/>
          <w:placeholder>
            <w:docPart w:val="E007C5DAF0EE4996A796368BAA915BF6"/>
          </w:placeholder>
          <w:temporary/>
          <w:text/>
        </w:sdtPr>
        <w:sdtContent>
          <w:r>
            <w:rPr>
              <w:bCs/>
              <w:w w:val="105"/>
              <w:lang w:val="en-AU"/>
            </w:rPr>
            <w:t>Metung Primary School</w:t>
          </w:r>
        </w:sdtContent>
      </w:sdt>
      <w:r w:rsidR="00AD4380" w:rsidRPr="00AD4380">
        <w:rPr>
          <w:w w:val="105"/>
          <w:lang w:val="en-AU"/>
        </w:rPr>
        <w:fldChar w:fldCharType="end"/>
      </w:r>
      <w:r>
        <w:t xml:space="preserv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34E01720" w14:textId="77777777" w:rsidR="00611B88" w:rsidRDefault="00611B88" w:rsidP="00611B88"/>
    <w:p w14:paraId="1F47B43A" w14:textId="3F970157" w:rsidR="00611B88" w:rsidRDefault="00611B88" w:rsidP="00611B88">
      <w:r>
        <w:t xml:space="preserve">Respectful relationships between students are reinforced and we encourage strong friendships and peer support in the school to ensure a sense of belonging </w:t>
      </w:r>
      <w:r w:rsidRPr="00C474B8">
        <w:t>through implementing our whole school approach to Respectful Relationships, our student Code of Conduct, our school values</w:t>
      </w:r>
      <w:r w:rsidR="00C474B8" w:rsidRPr="00C474B8">
        <w:t>.</w:t>
      </w:r>
    </w:p>
    <w:p w14:paraId="28C27725" w14:textId="77777777" w:rsidR="00611B88" w:rsidRDefault="00611B88" w:rsidP="00611B88"/>
    <w:p w14:paraId="1CD9DD74" w14:textId="08852E24" w:rsidR="00611B88" w:rsidRDefault="00611B88" w:rsidP="00611B88">
      <w:r>
        <w:t xml:space="preserve">We inform students of their rights </w:t>
      </w:r>
      <w:r w:rsidRPr="00C474B8">
        <w:t>through our whole school approach to Respectful Relationships</w:t>
      </w:r>
      <w:r>
        <w:t xml:space="preserve"> and gi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xml:space="preserve">. Students and families can also access information on how to report concerns </w:t>
      </w:r>
      <w:r w:rsidR="00C474B8">
        <w:t xml:space="preserve">on our </w:t>
      </w:r>
      <w:hyperlink r:id="rId18" w:history="1">
        <w:r w:rsidR="00C474B8" w:rsidRPr="00C474B8">
          <w:rPr>
            <w:rStyle w:val="Hyperlink"/>
          </w:rPr>
          <w:t>school’s website</w:t>
        </w:r>
      </w:hyperlink>
      <w:r w:rsidR="00C474B8">
        <w:t xml:space="preserve"> or by contacting the school’s office.</w:t>
      </w:r>
    </w:p>
    <w:p w14:paraId="01E25A4C" w14:textId="77777777" w:rsidR="00611B88" w:rsidRDefault="00611B88" w:rsidP="00611B88"/>
    <w:p w14:paraId="6D117072" w14:textId="1FD86145" w:rsidR="00611B88" w:rsidRDefault="00611B88" w:rsidP="00611B88">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our understanding of the complaint, support the </w:t>
      </w:r>
      <w:proofErr w:type="gramStart"/>
      <w:r>
        <w:t>student</w:t>
      </w:r>
      <w:proofErr w:type="gramEnd"/>
      <w:r>
        <w:t xml:space="preserve"> and keep them (and their parents and carers, as appropriate) informed about progress.</w:t>
      </w:r>
    </w:p>
    <w:p w14:paraId="42AA4B13" w14:textId="654DCD14" w:rsidR="00611B88" w:rsidRDefault="00611B88" w:rsidP="00611B88">
      <w:pPr>
        <w:pStyle w:val="Heading1"/>
      </w:pPr>
      <w:r>
        <w:t>FAMILY ENGAGEMENT</w:t>
      </w:r>
    </w:p>
    <w:p w14:paraId="1800B5C9" w14:textId="5AB61863" w:rsidR="00611B88" w:rsidRDefault="00611B88" w:rsidP="00611B88">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16D26915" w14:textId="77777777" w:rsidR="00611B88" w:rsidRPr="00650729" w:rsidRDefault="00611B88" w:rsidP="00611B88"/>
    <w:p w14:paraId="6E4AAF97" w14:textId="34ABD6B9" w:rsidR="00611B88" w:rsidRDefault="00611B88" w:rsidP="00611B88">
      <w:r w:rsidRPr="00650729">
        <w:t xml:space="preserve">To support family engagement, 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317377593"/>
          <w:placeholder>
            <w:docPart w:val="2AA895F8D2CB464581C834B2F0CFF108"/>
          </w:placeholder>
          <w:temporary/>
          <w:text/>
        </w:sdtPr>
        <w:sdtContent>
          <w:r>
            <w:rPr>
              <w:bCs/>
              <w:w w:val="105"/>
              <w:lang w:val="en-AU"/>
            </w:rPr>
            <w:t>Metung Primary School</w:t>
          </w:r>
        </w:sdtContent>
      </w:sdt>
      <w:r w:rsidR="00AD4380" w:rsidRPr="00AD4380">
        <w:rPr>
          <w:w w:val="105"/>
          <w:lang w:val="en-AU"/>
        </w:rPr>
        <w:fldChar w:fldCharType="end"/>
      </w:r>
      <w:r w:rsidRPr="00650729">
        <w:t xml:space="preserve"> we are committed to providing families and community with accessible information about our school’s child safe policies and practices and involving them in our approach to child safety and wellbeing. </w:t>
      </w:r>
    </w:p>
    <w:p w14:paraId="630A2BC1" w14:textId="77777777" w:rsidR="00611B88" w:rsidRPr="00650729" w:rsidRDefault="00611B88" w:rsidP="00611B88">
      <w:pPr>
        <w:rPr>
          <w:rFonts w:cs="Arial"/>
        </w:rPr>
      </w:pPr>
    </w:p>
    <w:p w14:paraId="423F3050" w14:textId="77777777" w:rsidR="00611B88" w:rsidRDefault="00611B88" w:rsidP="00611B88">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0D2D3BAA" w14:textId="77777777" w:rsidR="00611B88" w:rsidRDefault="00611B88" w:rsidP="00611B88">
      <w:r>
        <w:t>We do this by:</w:t>
      </w:r>
    </w:p>
    <w:p w14:paraId="4D2217B2" w14:textId="1087DDD3" w:rsidR="00611B88" w:rsidRDefault="007C5543" w:rsidP="00611B88">
      <w:pPr>
        <w:pStyle w:val="Bullet1"/>
      </w:pPr>
      <w:r>
        <w:t xml:space="preserve">having </w:t>
      </w:r>
      <w:proofErr w:type="gramStart"/>
      <w:r w:rsidR="00611B88">
        <w:t>a</w:t>
      </w:r>
      <w:r w:rsidR="00611B88" w:rsidRPr="009C6A75">
        <w:t xml:space="preserve">ll </w:t>
      </w:r>
      <w:r w:rsidR="00611B88">
        <w:t>of</w:t>
      </w:r>
      <w:proofErr w:type="gramEnd"/>
      <w:r w:rsidR="00611B88" w:rsidRPr="009C6A75">
        <w:t xml:space="preserve"> our child safety policies and procedures </w:t>
      </w:r>
      <w:r>
        <w:t xml:space="preserve">published on our </w:t>
      </w:r>
      <w:hyperlink r:id="rId19" w:history="1">
        <w:r w:rsidRPr="00C474B8">
          <w:rPr>
            <w:rStyle w:val="Hyperlink"/>
          </w:rPr>
          <w:t>school’s website</w:t>
        </w:r>
      </w:hyperlink>
    </w:p>
    <w:p w14:paraId="3C6F08E5" w14:textId="14A3BCF4" w:rsidR="00611B88" w:rsidRPr="009C6A75" w:rsidRDefault="00611B88" w:rsidP="00611B88">
      <w:pPr>
        <w:pStyle w:val="Bullet1"/>
      </w:pPr>
      <w:r w:rsidRPr="009C6A75">
        <w:t xml:space="preserve">PROTECT Child Safety posters will be displayed across the </w:t>
      </w:r>
      <w:proofErr w:type="gramStart"/>
      <w:r w:rsidRPr="009C6A75">
        <w:t>school</w:t>
      </w:r>
      <w:proofErr w:type="gramEnd"/>
      <w:r>
        <w:t xml:space="preserve"> </w:t>
      </w:r>
    </w:p>
    <w:p w14:paraId="0B4D3D27" w14:textId="47E6E4CE" w:rsidR="00611B88" w:rsidRDefault="00611B88" w:rsidP="00611B88">
      <w:pPr>
        <w:pStyle w:val="Heading1"/>
      </w:pPr>
      <w:r>
        <w:t>DIVERSITY AND EQUITY</w:t>
      </w:r>
    </w:p>
    <w:p w14:paraId="4488FF4B" w14:textId="77777777" w:rsidR="00611B88" w:rsidRDefault="00611B88" w:rsidP="00611B88">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56B6C446" w14:textId="29BEF9FD" w:rsidR="00611B88" w:rsidRDefault="00611B88" w:rsidP="00611B88">
      <w:r>
        <w:t xml:space="preserve">We recognise that every child has unique skills, </w:t>
      </w:r>
      <w:proofErr w:type="gramStart"/>
      <w:r>
        <w:t>strengths</w:t>
      </w:r>
      <w:proofErr w:type="gramEnd"/>
      <w:r>
        <w:t xml:space="preserve"> and experiences to draw on. </w:t>
      </w:r>
    </w:p>
    <w:p w14:paraId="1E8934EE" w14:textId="77777777" w:rsidR="00611B88" w:rsidRDefault="00611B88" w:rsidP="00611B88"/>
    <w:p w14:paraId="3C949E14" w14:textId="77777777" w:rsidR="00611B88" w:rsidRDefault="00611B88" w:rsidP="00611B88">
      <w:r>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Default="00611B88" w:rsidP="00611B88">
      <w:pPr>
        <w:pStyle w:val="Bullet1"/>
      </w:pPr>
      <w:r>
        <w:t>Aboriginal children and young people</w:t>
      </w:r>
    </w:p>
    <w:p w14:paraId="71CCA99A" w14:textId="77777777" w:rsidR="00611B88" w:rsidRDefault="00611B88" w:rsidP="00611B88">
      <w:pPr>
        <w:pStyle w:val="Bullet1"/>
      </w:pPr>
      <w:r>
        <w:t>children from culturally and linguistically diverse backgrounds</w:t>
      </w:r>
    </w:p>
    <w:p w14:paraId="53937ED7" w14:textId="77777777" w:rsidR="00611B88" w:rsidRDefault="00611B88" w:rsidP="00611B88">
      <w:pPr>
        <w:pStyle w:val="Bullet1"/>
      </w:pPr>
      <w:r>
        <w:t>children and young people with disabilities</w:t>
      </w:r>
    </w:p>
    <w:p w14:paraId="5C75EEB9" w14:textId="77777777" w:rsidR="00611B88" w:rsidRDefault="00611B88" w:rsidP="00611B88">
      <w:pPr>
        <w:pStyle w:val="Bullet1"/>
      </w:pPr>
      <w:r>
        <w:t>children unable to live at home or impacted by family violence</w:t>
      </w:r>
    </w:p>
    <w:p w14:paraId="33540946" w14:textId="77777777" w:rsidR="00611B88" w:rsidRDefault="00611B88" w:rsidP="00611B88">
      <w:pPr>
        <w:pStyle w:val="Bullet1"/>
      </w:pPr>
      <w:r>
        <w:t xml:space="preserve">international students </w:t>
      </w:r>
    </w:p>
    <w:p w14:paraId="39F482A5" w14:textId="77777777" w:rsidR="00611B88" w:rsidRDefault="00611B88" w:rsidP="00611B88">
      <w:pPr>
        <w:pStyle w:val="Bullet1"/>
      </w:pPr>
      <w:r>
        <w:t>children and young people who identify as LGBTIQ+.</w:t>
      </w:r>
    </w:p>
    <w:p w14:paraId="7444C0F7" w14:textId="14624D85" w:rsidR="00611B88" w:rsidRDefault="00611B88" w:rsidP="00611B88">
      <w:pPr>
        <w:rPr>
          <w:rFonts w:cstheme="minorHAnsi"/>
        </w:rPr>
      </w:pPr>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provides more information about the measures we have in place to support diversity and equity.</w:t>
      </w:r>
    </w:p>
    <w:p w14:paraId="6A25FBA0" w14:textId="742498F8" w:rsidR="00611B88" w:rsidRDefault="00611B88" w:rsidP="00611B88">
      <w:pPr>
        <w:pStyle w:val="Heading1"/>
      </w:pPr>
      <w:r>
        <w:t>SUITABLE STAFF AND VOLUNTEERS</w:t>
      </w:r>
    </w:p>
    <w:p w14:paraId="2BA553A7" w14:textId="11CD1C43"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2006350507"/>
          <w:placeholder>
            <w:docPart w:val="3372BFE53A6A4BF897C6A255F5AC24A3"/>
          </w:placeholder>
          <w:temporary/>
          <w:text/>
        </w:sdtPr>
        <w:sdtContent>
          <w:r>
            <w:rPr>
              <w:bCs/>
              <w:w w:val="105"/>
              <w:lang w:val="en-AU"/>
            </w:rPr>
            <w:t>Metung Primary School</w:t>
          </w:r>
        </w:sdtContent>
      </w:sdt>
      <w:r w:rsidR="00AD4380" w:rsidRPr="00AD4380">
        <w:rPr>
          <w:w w:val="105"/>
          <w:lang w:val="en-AU"/>
        </w:rPr>
        <w:fldChar w:fldCharType="end"/>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73EC1ACE" w14:textId="47C1EBF1" w:rsidR="00DC64C0" w:rsidRPr="00CB114E" w:rsidRDefault="00DC64C0" w:rsidP="00DC64C0">
      <w:pPr>
        <w:pStyle w:val="Heading2"/>
      </w:pPr>
      <w:r>
        <w:t>Staff recruitment</w:t>
      </w:r>
    </w:p>
    <w:p w14:paraId="17123CCD" w14:textId="77777777" w:rsidR="00611B88" w:rsidRDefault="00611B88" w:rsidP="00611B88">
      <w:r>
        <w:t xml:space="preserve">When recruiting staff, we follow the Department of Education and Training’s recruitment policies and guidelines, available on the Policy and Advisory Library (PAL) at: </w:t>
      </w:r>
    </w:p>
    <w:p w14:paraId="31B33973" w14:textId="77777777" w:rsidR="00611B88" w:rsidRPr="006B788F" w:rsidRDefault="00000000" w:rsidP="00A52995">
      <w:pPr>
        <w:pStyle w:val="ListParagraph"/>
        <w:widowControl/>
        <w:numPr>
          <w:ilvl w:val="0"/>
          <w:numId w:val="9"/>
        </w:numPr>
        <w:autoSpaceDE/>
        <w:autoSpaceDN/>
        <w:spacing w:before="0" w:after="120"/>
        <w:contextualSpacing/>
        <w:rPr>
          <w:rStyle w:val="Hyperlink"/>
          <w:color w:val="auto"/>
        </w:rPr>
      </w:pPr>
      <w:hyperlink r:id="rId20" w:history="1">
        <w:r w:rsidR="00611B88" w:rsidRPr="00D22ABA">
          <w:rPr>
            <w:rStyle w:val="Hyperlink"/>
          </w:rPr>
          <w:t>Recruitment in Schools</w:t>
        </w:r>
      </w:hyperlink>
    </w:p>
    <w:p w14:paraId="43AFB45D" w14:textId="77777777" w:rsidR="00611B88" w:rsidRDefault="00000000" w:rsidP="00A52995">
      <w:pPr>
        <w:pStyle w:val="ListParagraph"/>
        <w:widowControl/>
        <w:numPr>
          <w:ilvl w:val="0"/>
          <w:numId w:val="9"/>
        </w:numPr>
        <w:autoSpaceDE/>
        <w:autoSpaceDN/>
        <w:spacing w:before="0" w:after="120"/>
        <w:contextualSpacing/>
      </w:pPr>
      <w:hyperlink r:id="rId21" w:history="1">
        <w:r w:rsidR="00611B88" w:rsidRPr="0059283D">
          <w:rPr>
            <w:rStyle w:val="Hyperlink"/>
          </w:rPr>
          <w:t>Suitability for Employment Checks</w:t>
        </w:r>
      </w:hyperlink>
    </w:p>
    <w:p w14:paraId="46A7277B" w14:textId="77777777" w:rsidR="00611B88" w:rsidRDefault="00000000" w:rsidP="00A52995">
      <w:pPr>
        <w:pStyle w:val="ListParagraph"/>
        <w:widowControl/>
        <w:numPr>
          <w:ilvl w:val="0"/>
          <w:numId w:val="9"/>
        </w:numPr>
        <w:autoSpaceDE/>
        <w:autoSpaceDN/>
        <w:spacing w:before="0" w:after="120"/>
        <w:contextualSpacing/>
      </w:pPr>
      <w:hyperlink r:id="rId22" w:history="1">
        <w:r w:rsidR="00611B88" w:rsidRPr="001E3A78">
          <w:rPr>
            <w:rStyle w:val="Hyperlink"/>
          </w:rPr>
          <w:t>School Council Employment</w:t>
        </w:r>
      </w:hyperlink>
    </w:p>
    <w:p w14:paraId="15A26F68" w14:textId="77777777" w:rsidR="00611B88" w:rsidRPr="00AC1E9B" w:rsidRDefault="00000000" w:rsidP="00A52995">
      <w:pPr>
        <w:pStyle w:val="ListParagraph"/>
        <w:widowControl/>
        <w:numPr>
          <w:ilvl w:val="0"/>
          <w:numId w:val="9"/>
        </w:numPr>
        <w:autoSpaceDE/>
        <w:autoSpaceDN/>
        <w:spacing w:before="0" w:after="120"/>
        <w:contextualSpacing/>
      </w:pPr>
      <w:hyperlink r:id="rId23" w:history="1">
        <w:r w:rsidR="00611B88" w:rsidRPr="001E3A78">
          <w:rPr>
            <w:rStyle w:val="Hyperlink"/>
          </w:rPr>
          <w:t>Contractor OHS Management</w:t>
        </w:r>
      </w:hyperlink>
      <w:r w:rsidR="00611B88">
        <w:rPr>
          <w:rStyle w:val="Hyperlink"/>
        </w:rPr>
        <w:t>.</w:t>
      </w:r>
    </w:p>
    <w:p w14:paraId="5F846F19" w14:textId="77777777" w:rsidR="00611B88" w:rsidRDefault="00611B88" w:rsidP="00611B88">
      <w:r>
        <w:lastRenderedPageBreak/>
        <w:t>When engaging staff to perform child-related work, we:</w:t>
      </w:r>
    </w:p>
    <w:p w14:paraId="76A6F210" w14:textId="77777777" w:rsidR="00611B88" w:rsidRDefault="00611B88" w:rsidP="00A52995">
      <w:pPr>
        <w:pStyle w:val="ListParagraph"/>
        <w:widowControl/>
        <w:numPr>
          <w:ilvl w:val="0"/>
          <w:numId w:val="8"/>
        </w:numPr>
        <w:autoSpaceDE/>
        <w:autoSpaceDN/>
        <w:spacing w:before="0" w:after="160" w:line="259" w:lineRule="auto"/>
        <w:contextualSpacing/>
      </w:pPr>
      <w:r>
        <w:t xml:space="preserve">sight, verify and record the person’s Working with Children clearance or equivalent background check such as a Victorian teaching registration </w:t>
      </w:r>
    </w:p>
    <w:p w14:paraId="7DA143CC" w14:textId="77777777" w:rsidR="00611B88" w:rsidRDefault="00611B88" w:rsidP="00A52995">
      <w:pPr>
        <w:pStyle w:val="ListParagraph"/>
        <w:widowControl/>
        <w:numPr>
          <w:ilvl w:val="0"/>
          <w:numId w:val="8"/>
        </w:numPr>
        <w:autoSpaceDE/>
        <w:autoSpaceDN/>
        <w:spacing w:before="0" w:after="160" w:line="259" w:lineRule="auto"/>
        <w:contextualSpacing/>
      </w:pPr>
      <w:r>
        <w:t xml:space="preserve">collect and record: </w:t>
      </w:r>
    </w:p>
    <w:p w14:paraId="2EB2F035" w14:textId="77777777" w:rsidR="00611B88" w:rsidRDefault="00611B88" w:rsidP="00A52995">
      <w:pPr>
        <w:pStyle w:val="ListParagraph"/>
        <w:widowControl/>
        <w:numPr>
          <w:ilvl w:val="1"/>
          <w:numId w:val="8"/>
        </w:numPr>
        <w:autoSpaceDE/>
        <w:autoSpaceDN/>
        <w:spacing w:before="0" w:after="160" w:line="259" w:lineRule="auto"/>
        <w:contextualSpacing/>
      </w:pPr>
      <w:r>
        <w:t>proof of the person’s identity and any professional or other qualifications</w:t>
      </w:r>
    </w:p>
    <w:p w14:paraId="21B5E7EA" w14:textId="77777777" w:rsidR="00611B88" w:rsidRDefault="00611B88" w:rsidP="00A52995">
      <w:pPr>
        <w:pStyle w:val="ListParagraph"/>
        <w:widowControl/>
        <w:numPr>
          <w:ilvl w:val="1"/>
          <w:numId w:val="8"/>
        </w:numPr>
        <w:autoSpaceDE/>
        <w:autoSpaceDN/>
        <w:spacing w:before="0" w:after="160" w:line="259" w:lineRule="auto"/>
        <w:contextualSpacing/>
      </w:pPr>
      <w:r>
        <w:t xml:space="preserve">the person’s history of working with children </w:t>
      </w:r>
    </w:p>
    <w:p w14:paraId="5A8EBA7F"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309586B6"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420743C6" w14:textId="44ABD243" w:rsidR="00DC64C0" w:rsidRPr="00CB114E" w:rsidRDefault="00DC64C0" w:rsidP="00DC64C0">
      <w:pPr>
        <w:pStyle w:val="Heading2"/>
      </w:pPr>
      <w:r>
        <w:t>Staff induction</w:t>
      </w:r>
    </w:p>
    <w:p w14:paraId="6C1596D4" w14:textId="77777777" w:rsidR="00611B88" w:rsidRDefault="00611B88" w:rsidP="00611B88">
      <w:r>
        <w:t xml:space="preserve">All newly appointed staff will be expected to participate in our child safety and wellbeing induction program. </w:t>
      </w:r>
      <w:r w:rsidRPr="00EB697E">
        <w:t>The program will include a focus on</w:t>
      </w:r>
      <w:r>
        <w:t>:</w:t>
      </w:r>
    </w:p>
    <w:p w14:paraId="13482241" w14:textId="77777777" w:rsidR="00611B88" w:rsidRDefault="00611B88" w:rsidP="00A52995">
      <w:pPr>
        <w:pStyle w:val="ListParagraph"/>
        <w:widowControl/>
        <w:numPr>
          <w:ilvl w:val="0"/>
          <w:numId w:val="10"/>
        </w:numPr>
        <w:autoSpaceDE/>
        <w:autoSpaceDN/>
        <w:spacing w:before="0" w:after="120"/>
        <w:contextualSpacing/>
      </w:pPr>
      <w:r w:rsidRPr="00EB697E">
        <w:t xml:space="preserve">the </w:t>
      </w:r>
      <w:r>
        <w:t>Child Safety and Wellbeing Policy</w:t>
      </w:r>
      <w:r w:rsidRPr="00EB697E">
        <w:t xml:space="preserve"> (this document)</w:t>
      </w:r>
    </w:p>
    <w:p w14:paraId="5156C5FE" w14:textId="77777777" w:rsidR="00611B88" w:rsidRDefault="00611B88" w:rsidP="00A52995">
      <w:pPr>
        <w:pStyle w:val="ListParagraph"/>
        <w:widowControl/>
        <w:numPr>
          <w:ilvl w:val="0"/>
          <w:numId w:val="10"/>
        </w:numPr>
        <w:autoSpaceDE/>
        <w:autoSpaceDN/>
        <w:spacing w:before="0" w:after="120"/>
        <w:contextualSpacing/>
      </w:pPr>
      <w:r w:rsidRPr="00EB697E">
        <w:t>the Child Safety Code of Conduct</w:t>
      </w:r>
    </w:p>
    <w:p w14:paraId="08F68BD3" w14:textId="77777777" w:rsidR="00611B88" w:rsidRDefault="00611B88" w:rsidP="00A52995">
      <w:pPr>
        <w:pStyle w:val="ListParagraph"/>
        <w:widowControl/>
        <w:numPr>
          <w:ilvl w:val="0"/>
          <w:numId w:val="10"/>
        </w:numPr>
        <w:autoSpaceDE/>
        <w:autoSpaceDN/>
        <w:spacing w:before="0" w:after="120"/>
        <w:contextualSpacing/>
      </w:pPr>
      <w:r w:rsidRPr="00EB697E">
        <w:t xml:space="preserve">the Child Safety Responding and Reporting Obligations (including Mandatory Reporting) </w:t>
      </w:r>
      <w:r>
        <w:t xml:space="preserve">Policy and Procedures </w:t>
      </w:r>
      <w:r w:rsidRPr="00EB697E">
        <w:t xml:space="preserve">and </w:t>
      </w:r>
    </w:p>
    <w:p w14:paraId="755EDC5D" w14:textId="77777777" w:rsidR="00611B88" w:rsidRDefault="00611B88" w:rsidP="00A52995">
      <w:pPr>
        <w:pStyle w:val="ListParagraph"/>
        <w:widowControl/>
        <w:numPr>
          <w:ilvl w:val="0"/>
          <w:numId w:val="10"/>
        </w:numPr>
        <w:autoSpaceDE/>
        <w:autoSpaceDN/>
        <w:spacing w:before="0" w:after="120"/>
        <w:contextualSpacing/>
      </w:pPr>
      <w:r>
        <w:t xml:space="preserve">any other child safety and wellbeing information that school leadership considers appropriate to the nature of the role. </w:t>
      </w:r>
    </w:p>
    <w:p w14:paraId="5C63A51E" w14:textId="547ECB26" w:rsidR="00CB1FA1" w:rsidRDefault="00DC64C0" w:rsidP="00445336">
      <w:pPr>
        <w:pStyle w:val="Heading2"/>
      </w:pPr>
      <w:r>
        <w:t>Ongoing supervision and management of staff</w:t>
      </w:r>
    </w:p>
    <w:p w14:paraId="478D2862" w14:textId="1F4462EC" w:rsidR="00611B88" w:rsidRDefault="00611B88" w:rsidP="00611B88">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1D93C3B7" w14:textId="48C7FE00" w:rsidR="00445336" w:rsidRDefault="00445336" w:rsidP="00611B88"/>
    <w:p w14:paraId="061C3E2D" w14:textId="0935D459" w:rsidR="00187F5D" w:rsidRPr="007C5543" w:rsidRDefault="00187F5D" w:rsidP="00187F5D">
      <w:pPr>
        <w:pStyle w:val="BodyText"/>
      </w:pPr>
      <w:r w:rsidRPr="00187F5D">
        <w:t xml:space="preserve">Staff will be monitored and assessed to ensure their continuing suitability for child-connected work. This will be done </w:t>
      </w:r>
      <w:r w:rsidRPr="007C5543">
        <w:t xml:space="preserve">through regular performance reviews as per the </w:t>
      </w:r>
      <w:r w:rsidR="00E958B7" w:rsidRPr="007C5543">
        <w:t>following policies on the Department’s Policy and Advisory Library:</w:t>
      </w:r>
    </w:p>
    <w:p w14:paraId="3264435A" w14:textId="77BFE591" w:rsidR="00E958B7" w:rsidRPr="007C5543" w:rsidRDefault="00000000" w:rsidP="00E958B7">
      <w:pPr>
        <w:pStyle w:val="BodyText"/>
        <w:numPr>
          <w:ilvl w:val="0"/>
          <w:numId w:val="15"/>
        </w:numPr>
      </w:pPr>
      <w:hyperlink r:id="rId24" w:history="1">
        <w:r w:rsidR="00E958B7" w:rsidRPr="007C5543">
          <w:rPr>
            <w:rStyle w:val="Hyperlink"/>
          </w:rPr>
          <w:t>Performance and Development for Education Support Class Employees</w:t>
        </w:r>
      </w:hyperlink>
    </w:p>
    <w:p w14:paraId="17D6E417" w14:textId="1FD4AAA4" w:rsidR="00E958B7" w:rsidRPr="007C5543" w:rsidRDefault="00000000" w:rsidP="00E958B7">
      <w:pPr>
        <w:pStyle w:val="BodyText"/>
        <w:numPr>
          <w:ilvl w:val="0"/>
          <w:numId w:val="15"/>
        </w:numPr>
      </w:pPr>
      <w:hyperlink r:id="rId25" w:history="1">
        <w:r w:rsidR="00E958B7" w:rsidRPr="007C5543">
          <w:rPr>
            <w:rStyle w:val="Hyperlink"/>
          </w:rPr>
          <w:t>Performance and Development for Principal Class Employees</w:t>
        </w:r>
      </w:hyperlink>
    </w:p>
    <w:p w14:paraId="3CA31C63" w14:textId="0DB7CB01" w:rsidR="00E958B7" w:rsidRPr="007C5543" w:rsidRDefault="00000000" w:rsidP="00E958B7">
      <w:pPr>
        <w:pStyle w:val="BodyText"/>
        <w:numPr>
          <w:ilvl w:val="0"/>
          <w:numId w:val="15"/>
        </w:numPr>
      </w:pPr>
      <w:hyperlink r:id="rId26" w:history="1">
        <w:r w:rsidR="00E958B7" w:rsidRPr="007C5543">
          <w:rPr>
            <w:rStyle w:val="Hyperlink"/>
          </w:rPr>
          <w:t>Performance and Development for Teacher Class Employees</w:t>
        </w:r>
      </w:hyperlink>
    </w:p>
    <w:p w14:paraId="77EF4FF0" w14:textId="77777777" w:rsidR="00187F5D" w:rsidRPr="00187F5D" w:rsidRDefault="00187F5D" w:rsidP="00187F5D">
      <w:pPr>
        <w:pStyle w:val="BodyText"/>
      </w:pPr>
    </w:p>
    <w:p w14:paraId="048A0772" w14:textId="77777777" w:rsidR="00187F5D" w:rsidRPr="00187F5D" w:rsidRDefault="00187F5D" w:rsidP="00187F5D">
      <w:pPr>
        <w:pStyle w:val="BodyText"/>
      </w:pPr>
      <w:r w:rsidRPr="00187F5D">
        <w:t>Inappropriate behaviour towards children and young people will be managed swiftly and in accordance with our school and department policies and our legal obligations. Child safety and wellbeing will be paramount.</w:t>
      </w:r>
    </w:p>
    <w:p w14:paraId="1E7F5D49" w14:textId="2C4AE141" w:rsidR="00DC64C0" w:rsidRDefault="00DC64C0" w:rsidP="00DC64C0">
      <w:pPr>
        <w:pStyle w:val="Heading2"/>
      </w:pPr>
      <w:r>
        <w:t>Suitability of volunteers</w:t>
      </w:r>
    </w:p>
    <w:p w14:paraId="3B0D6AD7" w14:textId="474C0314" w:rsidR="00611B88" w:rsidRDefault="00611B88" w:rsidP="00DC64C0">
      <w:r w:rsidRPr="00F927FE">
        <w:t xml:space="preserve">All volunteers are required to comply with </w:t>
      </w:r>
      <w:r w:rsidRPr="00445336">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54EF8E1B" w14:textId="2EECD048" w:rsidR="00DC64C0" w:rsidRDefault="00DC64C0" w:rsidP="00DC64C0">
      <w:pPr>
        <w:pStyle w:val="Heading1"/>
      </w:pPr>
      <w:r>
        <w:t xml:space="preserve">CHILD SAFETY KNOWLEDGE, </w:t>
      </w:r>
      <w:proofErr w:type="gramStart"/>
      <w:r>
        <w:t>SKILLS</w:t>
      </w:r>
      <w:proofErr w:type="gramEnd"/>
      <w:r>
        <w:t xml:space="preserve"> and AWARENESS</w:t>
      </w:r>
    </w:p>
    <w:p w14:paraId="6D785639" w14:textId="07F2FE69" w:rsidR="00DC64C0" w:rsidRDefault="00DC64C0" w:rsidP="00DC64C0">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1016BC5E" w14:textId="77777777" w:rsidR="00DC64C0" w:rsidRDefault="00DC64C0" w:rsidP="00DC64C0"/>
    <w:p w14:paraId="3C90AB03" w14:textId="53451ACB" w:rsidR="00DC64C0" w:rsidRDefault="00DC64C0" w:rsidP="00DC64C0">
      <w:r>
        <w:t xml:space="preserve">In addition to the child safety and wellbeing induction, our staff will participate in a range of training and professional learning to equip them with the skills and knowledge necessary to maintain a child safe environment. </w:t>
      </w:r>
    </w:p>
    <w:p w14:paraId="1D21C3E0" w14:textId="77777777" w:rsidR="00DC64C0" w:rsidRDefault="00DC64C0" w:rsidP="00DC64C0"/>
    <w:p w14:paraId="14FD77EC" w14:textId="77777777" w:rsidR="00DC64C0" w:rsidRDefault="00DC64C0" w:rsidP="00DC64C0">
      <w:r>
        <w:t>Staff child safety and wellbeing training will be delivered at least annually and will include guidance on:</w:t>
      </w:r>
    </w:p>
    <w:p w14:paraId="5AEE4670" w14:textId="77777777" w:rsidR="00DC64C0" w:rsidRDefault="00DC64C0" w:rsidP="00A52995">
      <w:pPr>
        <w:pStyle w:val="ListParagraph"/>
        <w:widowControl/>
        <w:numPr>
          <w:ilvl w:val="0"/>
          <w:numId w:val="2"/>
        </w:numPr>
        <w:autoSpaceDE/>
        <w:autoSpaceDN/>
        <w:spacing w:before="0" w:after="160" w:line="259" w:lineRule="auto"/>
        <w:contextualSpacing/>
      </w:pPr>
      <w:r>
        <w:t>our school’s child safety and wellbeing policies, procedures, codes, and practices</w:t>
      </w:r>
    </w:p>
    <w:p w14:paraId="02112F40" w14:textId="77777777" w:rsidR="00DC64C0" w:rsidRDefault="00DC64C0" w:rsidP="00A52995">
      <w:pPr>
        <w:pStyle w:val="ListParagraph"/>
        <w:widowControl/>
        <w:numPr>
          <w:ilvl w:val="0"/>
          <w:numId w:val="2"/>
        </w:numPr>
        <w:autoSpaceDE/>
        <w:autoSpaceDN/>
        <w:spacing w:before="0" w:after="160" w:line="259" w:lineRule="auto"/>
        <w:contextualSpacing/>
      </w:pPr>
      <w:r>
        <w:t>c</w:t>
      </w:r>
      <w:r w:rsidRPr="003629D6">
        <w:t>omplet</w:t>
      </w:r>
      <w:r>
        <w:t>ing</w:t>
      </w:r>
      <w:r w:rsidRPr="00EC4FAC">
        <w:t xml:space="preserve"> the </w:t>
      </w:r>
      <w:hyperlink r:id="rId27"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684E67B0" w14:textId="77777777" w:rsidR="00DC64C0" w:rsidRDefault="00DC64C0" w:rsidP="00A52995">
      <w:pPr>
        <w:pStyle w:val="ListParagraph"/>
        <w:widowControl/>
        <w:numPr>
          <w:ilvl w:val="0"/>
          <w:numId w:val="2"/>
        </w:numPr>
        <w:autoSpaceDE/>
        <w:autoSpaceDN/>
        <w:spacing w:before="0" w:after="160" w:line="259" w:lineRule="auto"/>
        <w:contextualSpacing/>
      </w:pPr>
      <w:r>
        <w:t>recognising indicators of child harm including harm caused by other children and students</w:t>
      </w:r>
    </w:p>
    <w:p w14:paraId="22ECC90C" w14:textId="77777777" w:rsidR="00DC64C0" w:rsidRDefault="00DC64C0" w:rsidP="00A52995">
      <w:pPr>
        <w:pStyle w:val="ListParagraph"/>
        <w:widowControl/>
        <w:numPr>
          <w:ilvl w:val="0"/>
          <w:numId w:val="2"/>
        </w:numPr>
        <w:autoSpaceDE/>
        <w:autoSpaceDN/>
        <w:spacing w:before="0" w:after="160" w:line="259" w:lineRule="auto"/>
        <w:contextualSpacing/>
      </w:pPr>
      <w:r>
        <w:t>responding effectively to issues of child safety and wellbeing and supporting colleagues who disclose harm</w:t>
      </w:r>
    </w:p>
    <w:p w14:paraId="70E9905F" w14:textId="77777777" w:rsidR="00DC64C0" w:rsidRDefault="00DC64C0" w:rsidP="00A52995">
      <w:pPr>
        <w:pStyle w:val="ListParagraph"/>
        <w:widowControl/>
        <w:numPr>
          <w:ilvl w:val="0"/>
          <w:numId w:val="2"/>
        </w:numPr>
        <w:autoSpaceDE/>
        <w:autoSpaceDN/>
        <w:spacing w:before="0" w:after="160" w:line="259" w:lineRule="auto"/>
        <w:contextualSpacing/>
      </w:pPr>
      <w:r>
        <w:t>how to build culturally safe environments for children and students</w:t>
      </w:r>
    </w:p>
    <w:p w14:paraId="4B54837F" w14:textId="77777777" w:rsidR="00DC64C0" w:rsidRDefault="00DC64C0" w:rsidP="00A52995">
      <w:pPr>
        <w:pStyle w:val="ListParagraph"/>
        <w:widowControl/>
        <w:numPr>
          <w:ilvl w:val="0"/>
          <w:numId w:val="2"/>
        </w:numPr>
        <w:autoSpaceDE/>
        <w:autoSpaceDN/>
        <w:spacing w:before="0" w:after="160" w:line="259" w:lineRule="auto"/>
        <w:contextualSpacing/>
      </w:pPr>
      <w:r>
        <w:t xml:space="preserve">information sharing and recordkeeping obligations </w:t>
      </w:r>
    </w:p>
    <w:p w14:paraId="04458A10" w14:textId="77777777" w:rsidR="00DC64C0" w:rsidRPr="00EC4FAC" w:rsidRDefault="00DC64C0" w:rsidP="00A52995">
      <w:pPr>
        <w:pStyle w:val="ListParagraph"/>
        <w:widowControl/>
        <w:numPr>
          <w:ilvl w:val="0"/>
          <w:numId w:val="2"/>
        </w:numPr>
        <w:autoSpaceDE/>
        <w:autoSpaceDN/>
        <w:spacing w:before="0" w:after="160" w:line="259" w:lineRule="auto"/>
        <w:contextualSpacing/>
      </w:pPr>
      <w:r>
        <w:t>how to identify and mitigate child safety and wellbeing risks in the school environment.</w:t>
      </w:r>
    </w:p>
    <w:p w14:paraId="7ACE4301" w14:textId="6642AAB1" w:rsidR="00DC64C0" w:rsidRDefault="00DC64C0" w:rsidP="00DC64C0">
      <w:r>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Default="00DC64C0" w:rsidP="00DC64C0">
      <w:pPr>
        <w:pStyle w:val="Heading2"/>
      </w:pPr>
      <w:r>
        <w:lastRenderedPageBreak/>
        <w:t>School council training and education</w:t>
      </w:r>
    </w:p>
    <w:p w14:paraId="0407A988" w14:textId="77777777" w:rsidR="00DC64C0" w:rsidRDefault="00DC64C0" w:rsidP="00DC64C0">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Default="00DC64C0" w:rsidP="00A52995">
      <w:pPr>
        <w:pStyle w:val="ListParagraph"/>
        <w:widowControl/>
        <w:numPr>
          <w:ilvl w:val="0"/>
          <w:numId w:val="11"/>
        </w:numPr>
        <w:autoSpaceDE/>
        <w:autoSpaceDN/>
        <w:spacing w:before="0" w:after="120"/>
        <w:contextualSpacing/>
      </w:pPr>
      <w:r>
        <w:t>individual and collective obligations and responsibilities for implementing the Child Safe Standards and managing the risk of child abuse</w:t>
      </w:r>
    </w:p>
    <w:p w14:paraId="47ABC802" w14:textId="77777777" w:rsidR="00DC64C0" w:rsidRDefault="00DC64C0" w:rsidP="00A52995">
      <w:pPr>
        <w:pStyle w:val="ListParagraph"/>
        <w:widowControl/>
        <w:numPr>
          <w:ilvl w:val="0"/>
          <w:numId w:val="11"/>
        </w:numPr>
        <w:autoSpaceDE/>
        <w:autoSpaceDN/>
        <w:spacing w:before="0" w:after="120"/>
        <w:contextualSpacing/>
      </w:pPr>
      <w:r>
        <w:t>child safety and wellbeing risks in our school environment</w:t>
      </w:r>
    </w:p>
    <w:p w14:paraId="2424C20E" w14:textId="2125486E" w:rsidR="00DC64C0" w:rsidRDefault="00AD4380" w:rsidP="00A52995">
      <w:pPr>
        <w:pStyle w:val="ListParagraph"/>
        <w:widowControl/>
        <w:numPr>
          <w:ilvl w:val="0"/>
          <w:numId w:val="11"/>
        </w:numPr>
        <w:autoSpaceDE/>
        <w:autoSpaceDN/>
        <w:spacing w:before="0" w:after="120"/>
        <w:contextualSpacing/>
      </w:pPr>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39386349"/>
          <w:placeholder>
            <w:docPart w:val="791D827B697042F280AC59E8844823FE"/>
          </w:placeholder>
          <w:temporary/>
          <w:text/>
        </w:sdtPr>
        <w:sdtContent>
          <w:r>
            <w:rPr>
              <w:bCs/>
              <w:w w:val="105"/>
              <w:lang w:val="en-AU"/>
            </w:rPr>
            <w:t>Metung Primary School</w:t>
          </w:r>
        </w:sdtContent>
      </w:sdt>
      <w:r w:rsidRPr="00AD4380">
        <w:rPr>
          <w:w w:val="105"/>
          <w:lang w:val="en-AU"/>
        </w:rPr>
        <w:fldChar w:fldCharType="end"/>
      </w:r>
      <w:r w:rsidR="00DC64C0">
        <w:t xml:space="preserve"> child safety and wellbeing policies, procedures, </w:t>
      </w:r>
      <w:proofErr w:type="gramStart"/>
      <w:r w:rsidR="00DC64C0">
        <w:t>codes</w:t>
      </w:r>
      <w:proofErr w:type="gramEnd"/>
      <w:r w:rsidR="00DC64C0">
        <w:t xml:space="preserve"> and practices </w:t>
      </w:r>
    </w:p>
    <w:p w14:paraId="4C23A67D" w14:textId="026FAF8D" w:rsidR="00DC64C0" w:rsidRDefault="00DC64C0" w:rsidP="00DC64C0">
      <w:pPr>
        <w:pStyle w:val="Heading1"/>
      </w:pPr>
      <w:r>
        <w:t>COMPLAINTS AND REPORTING PROCESSES</w:t>
      </w:r>
    </w:p>
    <w:p w14:paraId="11AE6D65" w14:textId="40CB7425" w:rsidR="00DC64C0" w:rsidRDefault="00AD4380" w:rsidP="00DC64C0">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971795536"/>
          <w:placeholder>
            <w:docPart w:val="839C7B9316664E718B1FAAC68932DCF1"/>
          </w:placeholder>
          <w:temporary/>
          <w:text/>
        </w:sdtPr>
        <w:sdtContent>
          <w:r>
            <w:rPr>
              <w:bCs/>
              <w:w w:val="105"/>
              <w:lang w:val="en-AU"/>
            </w:rPr>
            <w:t>Metung Primary School</w:t>
          </w:r>
        </w:sdtContent>
      </w:sdt>
      <w:r w:rsidRPr="00AD4380">
        <w:rPr>
          <w:w w:val="105"/>
          <w:lang w:val="en-AU"/>
        </w:rPr>
        <w:fldChar w:fldCharType="end"/>
      </w:r>
      <w:r w:rsidR="00DC64C0" w:rsidRPr="00445336" w:rsidDel="00D12272">
        <w:t xml:space="preserve"> </w:t>
      </w:r>
      <w:r w:rsidR="00DC64C0" w:rsidRPr="00445336">
        <w:t>fosters</w:t>
      </w:r>
      <w:r w:rsidR="00DC64C0">
        <w:t xml:space="preserve"> a culture that </w:t>
      </w:r>
      <w:r w:rsidR="00DC64C0" w:rsidRPr="00EC4FAC">
        <w:t>encourages staff</w:t>
      </w:r>
      <w:r w:rsidR="00DC64C0">
        <w:t>, volunteers, students, parents, and the school community</w:t>
      </w:r>
      <w:r w:rsidR="00DC64C0" w:rsidRPr="00EC4FAC">
        <w:t xml:space="preserve"> to raise</w:t>
      </w:r>
      <w:r w:rsidR="00DC64C0">
        <w:t xml:space="preserve"> concerns and complaints. </w:t>
      </w:r>
      <w:r w:rsidR="00DC64C0" w:rsidRPr="00EC4FAC">
        <w:t>This makes it more difficult for</w:t>
      </w:r>
      <w:r w:rsidR="00DC64C0">
        <w:t xml:space="preserve"> breaches of the code of conduct, </w:t>
      </w:r>
      <w:proofErr w:type="gramStart"/>
      <w:r w:rsidR="00DC64C0">
        <w:t>misconduct</w:t>
      </w:r>
      <w:proofErr w:type="gramEnd"/>
      <w:r w:rsidR="00DC64C0">
        <w:t xml:space="preserve"> or </w:t>
      </w:r>
      <w:r w:rsidR="00DC64C0" w:rsidRPr="00EC4FAC">
        <w:t xml:space="preserve">abuse to occur and remain hidden. </w:t>
      </w:r>
    </w:p>
    <w:p w14:paraId="113235D7" w14:textId="77777777" w:rsidR="00DC64C0" w:rsidRDefault="00DC64C0" w:rsidP="00DC64C0"/>
    <w:p w14:paraId="6BA785DF" w14:textId="3BECBC7C" w:rsidR="00DC64C0" w:rsidRDefault="00DC64C0" w:rsidP="00DC64C0">
      <w:r>
        <w:t>We have clear pathways for raising complaints and concerns and responding and this is documented in our school’s Complaint Policy.</w:t>
      </w:r>
    </w:p>
    <w:p w14:paraId="44B78136" w14:textId="77777777" w:rsidR="00DC64C0" w:rsidRDefault="00DC64C0" w:rsidP="00DC64C0"/>
    <w:p w14:paraId="14C7A61D" w14:textId="74748E00" w:rsidR="00DC64C0" w:rsidRDefault="00DC64C0" w:rsidP="00DC64C0">
      <w:r>
        <w:t>If</w:t>
      </w:r>
      <w:r w:rsidRPr="00EC4FAC">
        <w:t xml:space="preserve"> there is an incident, disclosure</w:t>
      </w:r>
      <w:r>
        <w:t>, allegation</w:t>
      </w:r>
      <w:r w:rsidRPr="00EC4FAC">
        <w:t xml:space="preserve"> or suspicion of child abuse</w:t>
      </w:r>
      <w:r>
        <w:t xml:space="preserve">, all </w:t>
      </w:r>
      <w:proofErr w:type="gramStart"/>
      <w:r w:rsidRPr="00EC4FAC">
        <w:t>staff</w:t>
      </w:r>
      <w:proofErr w:type="gramEnd"/>
      <w:r w:rsidRPr="00EC4FAC">
        <w:t xml:space="preserve"> </w:t>
      </w:r>
      <w:r>
        <w:t>and volunteers (including school council employees</w:t>
      </w:r>
      <w:r w:rsidRPr="00E958B7">
        <w:t>)</w:t>
      </w:r>
      <w:r>
        <w:t xml:space="preserve">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rsidR="00AD4380">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3A58759C" w14:textId="77777777" w:rsidR="00DC64C0" w:rsidRDefault="00DC64C0" w:rsidP="00DC64C0"/>
    <w:p w14:paraId="4A3C61CE" w14:textId="77777777" w:rsidR="00DC64C0" w:rsidRPr="003C2216" w:rsidRDefault="00DC64C0" w:rsidP="00DC64C0">
      <w:pPr>
        <w:spacing w:after="160"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0980E951" w14:textId="77777777" w:rsidR="00DC64C0" w:rsidRPr="00F9363D" w:rsidRDefault="00DC64C0" w:rsidP="00A52995">
      <w:pPr>
        <w:pStyle w:val="ListParagraph"/>
        <w:widowControl/>
        <w:numPr>
          <w:ilvl w:val="0"/>
          <w:numId w:val="12"/>
        </w:numPr>
        <w:autoSpaceDE/>
        <w:autoSpaceDN/>
        <w:spacing w:before="0" w:after="160" w:line="256" w:lineRule="auto"/>
        <w:ind w:left="357" w:hanging="357"/>
        <w:contextualSpacing/>
      </w:pPr>
      <w:r w:rsidRPr="003C2216">
        <w:t xml:space="preserve">the </w:t>
      </w:r>
      <w:hyperlink r:id="rId28" w:history="1">
        <w:r w:rsidRPr="00F9363D">
          <w:rPr>
            <w:rStyle w:val="Hyperlink"/>
          </w:rPr>
          <w:t>Four Critical Actions</w:t>
        </w:r>
      </w:hyperlink>
      <w:r w:rsidRPr="00F9363D">
        <w:t xml:space="preserve"> for complaints and concerns relating to adult behaviour towards a child</w:t>
      </w:r>
    </w:p>
    <w:p w14:paraId="318374DC" w14:textId="77777777" w:rsidR="00DC64C0" w:rsidRPr="003C2216" w:rsidRDefault="00DC64C0" w:rsidP="00A52995">
      <w:pPr>
        <w:pStyle w:val="ListParagraph"/>
        <w:widowControl/>
        <w:numPr>
          <w:ilvl w:val="0"/>
          <w:numId w:val="13"/>
        </w:numPr>
        <w:autoSpaceDE/>
        <w:autoSpaceDN/>
        <w:spacing w:before="0" w:after="160" w:line="256" w:lineRule="auto"/>
        <w:ind w:left="357" w:hanging="357"/>
        <w:contextualSpacing/>
      </w:pPr>
      <w:r w:rsidRPr="003C2216">
        <w:t xml:space="preserve">the </w:t>
      </w:r>
      <w:hyperlink r:id="rId29" w:history="1">
        <w:r w:rsidRPr="00F9363D">
          <w:rPr>
            <w:rStyle w:val="Hyperlink"/>
          </w:rPr>
          <w:t>Four Critical Actions: Student Sexual Offending</w:t>
        </w:r>
      </w:hyperlink>
      <w:r w:rsidRPr="00F9363D">
        <w:t xml:space="preserve"> for complaints and concerns relating to student sexual offending</w:t>
      </w:r>
    </w:p>
    <w:p w14:paraId="1B26EAC0" w14:textId="0444E68E" w:rsidR="00DC64C0" w:rsidRDefault="00DC64C0" w:rsidP="00DC64C0">
      <w:pPr>
        <w:spacing w:after="160" w:line="256" w:lineRule="auto"/>
      </w:pPr>
      <w:r w:rsidRPr="003C2216">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3DDA835F" w14:textId="5984844C" w:rsidR="00DC64C0" w:rsidRDefault="00DC64C0" w:rsidP="00DC64C0">
      <w:pPr>
        <w:pStyle w:val="Heading1"/>
      </w:pPr>
      <w:r>
        <w:t>COMMUNICATIONS</w:t>
      </w:r>
    </w:p>
    <w:p w14:paraId="4E70F57F" w14:textId="77777777" w:rsidR="005C3450" w:rsidRPr="00CB114E" w:rsidRDefault="005C3450" w:rsidP="005C3450">
      <w:pPr>
        <w:pStyle w:val="BodyText"/>
        <w:rPr>
          <w:lang w:val="en-AU"/>
        </w:rPr>
      </w:pPr>
      <w:r w:rsidRPr="00CB114E">
        <w:rPr>
          <w:lang w:val="en-AU"/>
        </w:rPr>
        <w:t>This policy will be communicated to our school community in the following ways:</w:t>
      </w:r>
    </w:p>
    <w:p w14:paraId="777B299E" w14:textId="77777777" w:rsidR="00E958B7" w:rsidRPr="00EB1D47" w:rsidRDefault="00E958B7" w:rsidP="00E958B7">
      <w:pPr>
        <w:pStyle w:val="ListParagraph"/>
        <w:widowControl/>
        <w:numPr>
          <w:ilvl w:val="0"/>
          <w:numId w:val="1"/>
        </w:numPr>
        <w:autoSpaceDE/>
        <w:autoSpaceDN/>
        <w:spacing w:before="0" w:line="259" w:lineRule="auto"/>
        <w:contextualSpacing/>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AF8820B" w14:textId="36787B4E" w:rsidR="00E958B7" w:rsidRPr="00280FE3" w:rsidRDefault="00E958B7" w:rsidP="00E958B7">
      <w:pPr>
        <w:pStyle w:val="ListParagraph"/>
        <w:widowControl/>
        <w:numPr>
          <w:ilvl w:val="0"/>
          <w:numId w:val="1"/>
        </w:numPr>
        <w:autoSpaceDE/>
        <w:autoSpaceDN/>
        <w:spacing w:before="0" w:line="259" w:lineRule="auto"/>
        <w:contextualSpacing/>
        <w:rPr>
          <w:b/>
          <w:bCs/>
        </w:rPr>
      </w:pPr>
      <w:r>
        <w:t xml:space="preserve">displaying PROTECT </w:t>
      </w:r>
      <w:r w:rsidRPr="007C5543">
        <w:t xml:space="preserve">posters </w:t>
      </w:r>
      <w:r>
        <w:t xml:space="preserve">around the </w:t>
      </w:r>
      <w:proofErr w:type="gramStart"/>
      <w:r>
        <w:t>school</w:t>
      </w:r>
      <w:proofErr w:type="gramEnd"/>
    </w:p>
    <w:p w14:paraId="24B71977" w14:textId="7F5135A3" w:rsidR="005C3450" w:rsidRPr="00E958B7" w:rsidRDefault="00E958B7" w:rsidP="00E958B7">
      <w:pPr>
        <w:pStyle w:val="ListParagraph"/>
        <w:widowControl/>
        <w:numPr>
          <w:ilvl w:val="0"/>
          <w:numId w:val="1"/>
        </w:numPr>
        <w:autoSpaceDE/>
        <w:autoSpaceDN/>
        <w:spacing w:before="0" w:line="259" w:lineRule="auto"/>
        <w:contextualSpacing/>
      </w:pPr>
      <w:r>
        <w:t>ensuring</w:t>
      </w:r>
      <w:r w:rsidRPr="00EC4FAC">
        <w:t xml:space="preserve"> that child safety is a regular agenda item at school </w:t>
      </w:r>
      <w:r>
        <w:t>leadership meetings, staff meetings and school council meetings.</w:t>
      </w:r>
    </w:p>
    <w:p w14:paraId="2F4B3D60" w14:textId="42FE1259" w:rsidR="00DC64C0" w:rsidRDefault="00DC64C0" w:rsidP="00DC64C0">
      <w:pPr>
        <w:pStyle w:val="Heading1"/>
      </w:pPr>
      <w:r>
        <w:t>PRIVACY AND INFORMATION SHARING</w:t>
      </w:r>
    </w:p>
    <w:p w14:paraId="2812C1AA" w14:textId="5F2B47E5" w:rsidR="00DC64C0" w:rsidRDefault="00AD4380" w:rsidP="00C25DF4">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577062882"/>
          <w:placeholder>
            <w:docPart w:val="4880E527F7214897BB166306AE824383"/>
          </w:placeholder>
          <w:temporary/>
          <w:text/>
        </w:sdtPr>
        <w:sdtContent>
          <w:r>
            <w:rPr>
              <w:bCs/>
              <w:w w:val="105"/>
              <w:lang w:val="en-AU"/>
            </w:rPr>
            <w:t>Metung Primary School</w:t>
          </w:r>
        </w:sdtContent>
      </w:sdt>
      <w:r w:rsidRPr="00AD4380">
        <w:rPr>
          <w:w w:val="105"/>
          <w:lang w:val="en-AU"/>
        </w:rPr>
        <w:fldChar w:fldCharType="end"/>
      </w:r>
      <w:r w:rsidR="00C25DF4">
        <w:rPr>
          <w:rFonts w:cstheme="minorHAnsi"/>
        </w:rPr>
        <w:t xml:space="preserve"> </w:t>
      </w:r>
      <w:r w:rsidR="00C25DF4" w:rsidRPr="00EC4FAC">
        <w:t>collects</w:t>
      </w:r>
      <w:r w:rsidR="00C25DF4">
        <w:t>,</w:t>
      </w:r>
      <w:r w:rsidR="00C25DF4" w:rsidRPr="00EC4FAC">
        <w:t xml:space="preserve"> uses, and discloses information about children and their families in accordance with Victor</w:t>
      </w:r>
      <w:r w:rsidR="00C25DF4" w:rsidRPr="008C77CF">
        <w:t xml:space="preserve">ian </w:t>
      </w:r>
      <w:r w:rsidR="00C25DF4" w:rsidRPr="008C77CF" w:rsidDel="00540CF5">
        <w:t xml:space="preserve">privacy </w:t>
      </w:r>
      <w:r w:rsidR="00C25DF4" w:rsidRPr="008C77CF">
        <w:t>law</w:t>
      </w:r>
      <w:r w:rsidR="00C25DF4">
        <w:t xml:space="preserve">s, </w:t>
      </w:r>
      <w:r w:rsidR="00C25DF4" w:rsidRPr="008C77CF">
        <w:t>and other relevant law</w:t>
      </w:r>
      <w:r w:rsidR="00C25DF4">
        <w:t>s</w:t>
      </w:r>
      <w:r w:rsidR="00C25DF4" w:rsidRPr="00EC4FAC">
        <w:t xml:space="preserve">. </w:t>
      </w:r>
      <w:r w:rsidR="00C25DF4">
        <w:t xml:space="preserve">For information on how our school collects, uses and discloses information refer to: </w:t>
      </w:r>
      <w:hyperlink r:id="rId30" w:history="1">
        <w:r w:rsidR="00C25DF4" w:rsidRPr="003A1BA3">
          <w:rPr>
            <w:rStyle w:val="Hyperlink"/>
          </w:rPr>
          <w:t>Schools’ Privacy Policy</w:t>
        </w:r>
      </w:hyperlink>
      <w:r w:rsidR="00C25DF4">
        <w:t>.</w:t>
      </w:r>
    </w:p>
    <w:p w14:paraId="0C1092D1" w14:textId="172FBFFA" w:rsidR="00DC64C0" w:rsidRDefault="00DC64C0" w:rsidP="00DC64C0">
      <w:pPr>
        <w:pStyle w:val="Heading1"/>
      </w:pPr>
      <w:r>
        <w:t>RECORDS MANAGEMENT</w:t>
      </w:r>
    </w:p>
    <w:p w14:paraId="1DE4A14E" w14:textId="3693F046" w:rsidR="00DC64C0" w:rsidRDefault="00C25DF4" w:rsidP="00C25DF4">
      <w:r>
        <w:t xml:space="preserve">We acknowledge that good records management practices are a critical element of child safety and wellbeing and manage our records in accordance with the Department of Education and Training’s policy: </w:t>
      </w:r>
      <w:hyperlink r:id="rId31" w:history="1">
        <w:r w:rsidRPr="004A4874">
          <w:rPr>
            <w:rStyle w:val="Hyperlink"/>
          </w:rPr>
          <w:t>Records Management – School Records</w:t>
        </w:r>
      </w:hyperlink>
    </w:p>
    <w:p w14:paraId="70430438" w14:textId="3065578D" w:rsidR="00DC64C0" w:rsidRDefault="00DC64C0" w:rsidP="00DC64C0">
      <w:pPr>
        <w:pStyle w:val="Heading1"/>
      </w:pPr>
      <w:r>
        <w:t>REVIEW OF CHILD SAFETY PRACTICES</w:t>
      </w:r>
    </w:p>
    <w:p w14:paraId="64B208E5" w14:textId="686DE4CE" w:rsidR="00C25DF4" w:rsidRDefault="00C25DF4" w:rsidP="00C25DF4">
      <w:pPr>
        <w:rPr>
          <w:lang w:val="en-AU"/>
        </w:rPr>
      </w:pPr>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868185404"/>
          <w:placeholder>
            <w:docPart w:val="E9954E53C8A5451495397A590FE01BF2"/>
          </w:placeholder>
          <w:temporary/>
          <w:text/>
        </w:sdtPr>
        <w:sdtContent>
          <w:r>
            <w:rPr>
              <w:bCs/>
              <w:w w:val="105"/>
              <w:lang w:val="en-AU"/>
            </w:rPr>
            <w:t>Metung Primary School</w:t>
          </w:r>
        </w:sdtContent>
      </w:sdt>
      <w:r w:rsidR="00AD4380" w:rsidRPr="00AD4380">
        <w:rPr>
          <w:w w:val="105"/>
          <w:lang w:val="en-AU"/>
        </w:rPr>
        <w:fldChar w:fldCharType="end"/>
      </w:r>
      <w:r>
        <w:t xml:space="preserve">, we have established processes for the review and ongoing improvement of our </w:t>
      </w:r>
      <w:r w:rsidRPr="00564B3B">
        <w:rPr>
          <w:lang w:val="en-AU"/>
        </w:rPr>
        <w:t>child safe policies, procedures, and practices</w:t>
      </w:r>
      <w:r>
        <w:rPr>
          <w:lang w:val="en-AU"/>
        </w:rPr>
        <w:t xml:space="preserve">. </w:t>
      </w:r>
    </w:p>
    <w:p w14:paraId="3E4BB5A6" w14:textId="77777777" w:rsidR="00C25DF4" w:rsidRDefault="00C25DF4" w:rsidP="00C25DF4">
      <w:pPr>
        <w:rPr>
          <w:lang w:val="en-AU"/>
        </w:rPr>
      </w:pPr>
    </w:p>
    <w:p w14:paraId="1D0C331A" w14:textId="77777777" w:rsidR="00C25DF4" w:rsidRDefault="00C25DF4" w:rsidP="00C25DF4">
      <w:r>
        <w:lastRenderedPageBreak/>
        <w:t>We will:</w:t>
      </w:r>
    </w:p>
    <w:p w14:paraId="78113439" w14:textId="77777777" w:rsidR="00C25DF4" w:rsidRPr="0056366B" w:rsidRDefault="00C25DF4" w:rsidP="00C25DF4">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470D6F5C" w14:textId="77777777" w:rsidR="00C25DF4" w:rsidRPr="0056366B" w:rsidRDefault="00C25DF4" w:rsidP="00C25DF4">
      <w:pPr>
        <w:pStyle w:val="Bullet1"/>
      </w:pPr>
      <w:r w:rsidRPr="0056366B">
        <w:t>analyse any complaints, concerns, and safety incidents to improve policy and practice</w:t>
      </w:r>
    </w:p>
    <w:p w14:paraId="6975F19D" w14:textId="42067225" w:rsidR="00C25DF4" w:rsidRDefault="00C25DF4" w:rsidP="00C25DF4">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community.</w:t>
      </w:r>
    </w:p>
    <w:p w14:paraId="5DF743D4" w14:textId="418D8515" w:rsidR="00DC64C0" w:rsidRDefault="00DC64C0" w:rsidP="00DC64C0">
      <w:pPr>
        <w:pStyle w:val="Heading1"/>
      </w:pPr>
      <w:r>
        <w:t>RELATED POLICIES AND PROCEDURES</w:t>
      </w:r>
    </w:p>
    <w:p w14:paraId="30314598" w14:textId="04901C8C" w:rsidR="00DC64C0" w:rsidRDefault="00DC64C0" w:rsidP="00DC64C0">
      <w:pPr>
        <w:pStyle w:val="Heading2"/>
      </w:pPr>
      <w:r>
        <w:t>Related Department of Education and Training policies</w:t>
      </w:r>
    </w:p>
    <w:p w14:paraId="547CED2E" w14:textId="77777777" w:rsidR="00C25DF4" w:rsidRDefault="00000000" w:rsidP="00A52995">
      <w:pPr>
        <w:pStyle w:val="ListParagraph"/>
        <w:widowControl/>
        <w:numPr>
          <w:ilvl w:val="0"/>
          <w:numId w:val="5"/>
        </w:numPr>
        <w:autoSpaceDE/>
        <w:autoSpaceDN/>
        <w:spacing w:before="0" w:after="160" w:line="259" w:lineRule="auto"/>
        <w:contextualSpacing/>
      </w:pPr>
      <w:hyperlink r:id="rId32" w:history="1">
        <w:r w:rsidR="00C25DF4" w:rsidRPr="00A62295">
          <w:rPr>
            <w:rStyle w:val="Hyperlink"/>
          </w:rPr>
          <w:t>Bullying Prevention and Response Policy</w:t>
        </w:r>
      </w:hyperlink>
    </w:p>
    <w:p w14:paraId="57A3D8FA" w14:textId="77777777" w:rsidR="00C25DF4" w:rsidRDefault="00000000" w:rsidP="00A52995">
      <w:pPr>
        <w:pStyle w:val="ListParagraph"/>
        <w:widowControl/>
        <w:numPr>
          <w:ilvl w:val="0"/>
          <w:numId w:val="5"/>
        </w:numPr>
        <w:autoSpaceDE/>
        <w:autoSpaceDN/>
        <w:spacing w:before="0" w:after="160" w:line="259" w:lineRule="auto"/>
        <w:contextualSpacing/>
      </w:pPr>
      <w:hyperlink r:id="rId33" w:history="1">
        <w:r w:rsidR="00C25DF4">
          <w:rPr>
            <w:rStyle w:val="Hyperlink"/>
          </w:rPr>
          <w:t xml:space="preserve">Child and Family Violence Information Sharing Schemes </w:t>
        </w:r>
      </w:hyperlink>
    </w:p>
    <w:p w14:paraId="43C7C271" w14:textId="77777777" w:rsidR="00C25DF4" w:rsidRDefault="00000000" w:rsidP="00A52995">
      <w:pPr>
        <w:pStyle w:val="ListParagraph"/>
        <w:widowControl/>
        <w:numPr>
          <w:ilvl w:val="0"/>
          <w:numId w:val="5"/>
        </w:numPr>
        <w:autoSpaceDE/>
        <w:autoSpaceDN/>
        <w:spacing w:before="0" w:after="160" w:line="259" w:lineRule="auto"/>
        <w:contextualSpacing/>
      </w:pPr>
      <w:hyperlink r:id="rId34" w:history="1">
        <w:r w:rsidR="00C25DF4" w:rsidRPr="00826F81">
          <w:rPr>
            <w:rStyle w:val="Hyperlink"/>
          </w:rPr>
          <w:t>Complaints Policy</w:t>
        </w:r>
      </w:hyperlink>
    </w:p>
    <w:p w14:paraId="617B37CC" w14:textId="77777777" w:rsidR="00C25DF4" w:rsidRDefault="00000000" w:rsidP="00A52995">
      <w:pPr>
        <w:pStyle w:val="ListParagraph"/>
        <w:widowControl/>
        <w:numPr>
          <w:ilvl w:val="0"/>
          <w:numId w:val="5"/>
        </w:numPr>
        <w:autoSpaceDE/>
        <w:autoSpaceDN/>
        <w:spacing w:before="0" w:after="160" w:line="259" w:lineRule="auto"/>
        <w:contextualSpacing/>
      </w:pPr>
      <w:hyperlink r:id="rId35" w:history="1">
        <w:r w:rsidR="00C25DF4" w:rsidRPr="004415B2">
          <w:rPr>
            <w:rStyle w:val="Hyperlink"/>
          </w:rPr>
          <w:t>Contractor OHS Management Policy</w:t>
        </w:r>
      </w:hyperlink>
    </w:p>
    <w:p w14:paraId="4F1889A4" w14:textId="77777777" w:rsidR="00C25DF4" w:rsidRDefault="00000000" w:rsidP="00A52995">
      <w:pPr>
        <w:pStyle w:val="ListParagraph"/>
        <w:widowControl/>
        <w:numPr>
          <w:ilvl w:val="0"/>
          <w:numId w:val="5"/>
        </w:numPr>
        <w:autoSpaceDE/>
        <w:autoSpaceDN/>
        <w:spacing w:before="0" w:after="160" w:line="259" w:lineRule="auto"/>
        <w:contextualSpacing/>
      </w:pPr>
      <w:hyperlink r:id="rId36" w:history="1">
        <w:r w:rsidR="00C25DF4" w:rsidRPr="00DD77D8">
          <w:rPr>
            <w:rStyle w:val="Hyperlink"/>
          </w:rPr>
          <w:t>Digital Learning in Schools Policy</w:t>
        </w:r>
      </w:hyperlink>
    </w:p>
    <w:p w14:paraId="7B652E11" w14:textId="77777777" w:rsidR="00C25DF4" w:rsidRPr="005C5C16" w:rsidRDefault="00000000" w:rsidP="00A52995">
      <w:pPr>
        <w:pStyle w:val="ListParagraph"/>
        <w:widowControl/>
        <w:numPr>
          <w:ilvl w:val="0"/>
          <w:numId w:val="5"/>
        </w:numPr>
        <w:autoSpaceDE/>
        <w:autoSpaceDN/>
        <w:spacing w:before="0" w:after="160" w:line="259" w:lineRule="auto"/>
        <w:contextualSpacing/>
      </w:pPr>
      <w:hyperlink r:id="rId37" w:history="1">
        <w:r w:rsidR="00C25DF4">
          <w:rPr>
            <w:rStyle w:val="Hyperlink"/>
          </w:rPr>
          <w:t xml:space="preserve">Family Violence Support </w:t>
        </w:r>
      </w:hyperlink>
    </w:p>
    <w:p w14:paraId="73A54C0A" w14:textId="77777777" w:rsidR="00C25DF4" w:rsidRDefault="00000000" w:rsidP="00A52995">
      <w:pPr>
        <w:pStyle w:val="ListParagraph"/>
        <w:widowControl/>
        <w:numPr>
          <w:ilvl w:val="0"/>
          <w:numId w:val="5"/>
        </w:numPr>
        <w:autoSpaceDE/>
        <w:autoSpaceDN/>
        <w:spacing w:before="0" w:after="160" w:line="259" w:lineRule="auto"/>
        <w:contextualSpacing/>
      </w:pPr>
      <w:hyperlink r:id="rId38" w:history="1">
        <w:r w:rsidR="00C25DF4" w:rsidRPr="007A1980">
          <w:rPr>
            <w:rStyle w:val="Hyperlink"/>
          </w:rPr>
          <w:t>Protecting Children: Reporting Obligations Policy</w:t>
        </w:r>
      </w:hyperlink>
      <w:r w:rsidR="00C25DF4">
        <w:t xml:space="preserve"> </w:t>
      </w:r>
    </w:p>
    <w:p w14:paraId="2763243B" w14:textId="77777777" w:rsidR="00C25DF4" w:rsidRDefault="00000000" w:rsidP="00A52995">
      <w:pPr>
        <w:pStyle w:val="ListParagraph"/>
        <w:widowControl/>
        <w:numPr>
          <w:ilvl w:val="0"/>
          <w:numId w:val="5"/>
        </w:numPr>
        <w:autoSpaceDE/>
        <w:autoSpaceDN/>
        <w:spacing w:before="0" w:after="160" w:line="259" w:lineRule="auto"/>
        <w:contextualSpacing/>
      </w:pPr>
      <w:hyperlink r:id="rId39" w:history="1">
        <w:r w:rsidR="00C25DF4" w:rsidRPr="00F11C3D" w:rsidDel="00054F2A">
          <w:rPr>
            <w:rStyle w:val="Hyperlink"/>
          </w:rPr>
          <w:t xml:space="preserve">Policy and Guidelines for </w:t>
        </w:r>
        <w:r w:rsidR="00C25DF4" w:rsidRPr="00F11C3D">
          <w:rPr>
            <w:rStyle w:val="Hyperlink"/>
          </w:rPr>
          <w:t>Recruitment in Schools</w:t>
        </w:r>
      </w:hyperlink>
    </w:p>
    <w:p w14:paraId="2171A402" w14:textId="77777777" w:rsidR="00C25DF4" w:rsidRPr="00F11C3D" w:rsidRDefault="00000000" w:rsidP="00A52995">
      <w:pPr>
        <w:pStyle w:val="ListParagraph"/>
        <w:widowControl/>
        <w:numPr>
          <w:ilvl w:val="0"/>
          <w:numId w:val="5"/>
        </w:numPr>
        <w:autoSpaceDE/>
        <w:autoSpaceDN/>
        <w:spacing w:before="0" w:after="160" w:line="259" w:lineRule="auto"/>
        <w:contextualSpacing/>
        <w:rPr>
          <w:rStyle w:val="Hyperlink"/>
          <w:color w:val="auto"/>
        </w:rPr>
      </w:pPr>
      <w:hyperlink r:id="rId40" w:history="1">
        <w:r w:rsidR="00C25DF4" w:rsidRPr="00C65748">
          <w:rPr>
            <w:rStyle w:val="Hyperlink"/>
          </w:rPr>
          <w:t>Reportable Conduct Polic</w:t>
        </w:r>
        <w:r w:rsidR="00C25DF4" w:rsidRPr="005949F0">
          <w:rPr>
            <w:rStyle w:val="Hyperlink"/>
          </w:rPr>
          <w:t>y</w:t>
        </w:r>
      </w:hyperlink>
    </w:p>
    <w:p w14:paraId="1FAD9986" w14:textId="77777777" w:rsidR="00C25DF4" w:rsidRDefault="00000000" w:rsidP="00A52995">
      <w:pPr>
        <w:pStyle w:val="ListParagraph"/>
        <w:widowControl/>
        <w:numPr>
          <w:ilvl w:val="0"/>
          <w:numId w:val="5"/>
        </w:numPr>
        <w:autoSpaceDE/>
        <w:autoSpaceDN/>
        <w:spacing w:before="0" w:after="160" w:line="259" w:lineRule="auto"/>
        <w:contextualSpacing/>
      </w:pPr>
      <w:hyperlink r:id="rId41" w:history="1">
        <w:r w:rsidR="00C25DF4" w:rsidRPr="00A62295">
          <w:rPr>
            <w:rStyle w:val="Hyperlink"/>
          </w:rPr>
          <w:t>Student</w:t>
        </w:r>
        <w:r w:rsidR="00C25DF4">
          <w:rPr>
            <w:rStyle w:val="Hyperlink"/>
          </w:rPr>
          <w:t xml:space="preserve"> Wellbeing and </w:t>
        </w:r>
        <w:r w:rsidR="00C25DF4" w:rsidRPr="00A62295">
          <w:rPr>
            <w:rStyle w:val="Hyperlink"/>
          </w:rPr>
          <w:t>Engagement Policy</w:t>
        </w:r>
      </w:hyperlink>
    </w:p>
    <w:p w14:paraId="61E77761" w14:textId="77777777" w:rsidR="00C25DF4" w:rsidRDefault="00000000" w:rsidP="00A52995">
      <w:pPr>
        <w:pStyle w:val="ListParagraph"/>
        <w:widowControl/>
        <w:numPr>
          <w:ilvl w:val="0"/>
          <w:numId w:val="5"/>
        </w:numPr>
        <w:autoSpaceDE/>
        <w:autoSpaceDN/>
        <w:spacing w:before="0" w:after="160" w:line="259" w:lineRule="auto"/>
        <w:contextualSpacing/>
      </w:pPr>
      <w:hyperlink r:id="rId42" w:history="1">
        <w:r w:rsidR="00C25DF4" w:rsidRPr="007B08D0">
          <w:rPr>
            <w:rStyle w:val="Hyperlink"/>
          </w:rPr>
          <w:t>Supervision of Students Policy</w:t>
        </w:r>
      </w:hyperlink>
    </w:p>
    <w:p w14:paraId="07DBABF1" w14:textId="77777777" w:rsidR="00C25DF4" w:rsidRPr="00B71CC3" w:rsidRDefault="00000000" w:rsidP="00A52995">
      <w:pPr>
        <w:pStyle w:val="ListParagraph"/>
        <w:widowControl/>
        <w:numPr>
          <w:ilvl w:val="0"/>
          <w:numId w:val="5"/>
        </w:numPr>
        <w:autoSpaceDE/>
        <w:autoSpaceDN/>
        <w:spacing w:before="0" w:after="160" w:line="259" w:lineRule="auto"/>
        <w:contextualSpacing/>
        <w:rPr>
          <w:rStyle w:val="rpl-linkinner"/>
        </w:rPr>
      </w:pPr>
      <w:hyperlink r:id="rId43" w:history="1">
        <w:r w:rsidR="00C25DF4" w:rsidRPr="006955C2">
          <w:rPr>
            <w:rStyle w:val="Hyperlink"/>
          </w:rPr>
          <w:t>Visitors in Schools Policy</w:t>
        </w:r>
      </w:hyperlink>
    </w:p>
    <w:p w14:paraId="115FFF04" w14:textId="77777777" w:rsidR="00C25DF4" w:rsidRDefault="00000000" w:rsidP="00A52995">
      <w:pPr>
        <w:pStyle w:val="ListParagraph"/>
        <w:widowControl/>
        <w:numPr>
          <w:ilvl w:val="0"/>
          <w:numId w:val="5"/>
        </w:numPr>
        <w:autoSpaceDE/>
        <w:autoSpaceDN/>
        <w:spacing w:before="0" w:after="160" w:line="259" w:lineRule="auto"/>
        <w:contextualSpacing/>
      </w:pPr>
      <w:hyperlink r:id="rId44" w:history="1">
        <w:r w:rsidR="00C25DF4" w:rsidRPr="00D758B4">
          <w:rPr>
            <w:rStyle w:val="Hyperlink"/>
          </w:rPr>
          <w:t>Volunteers in Schools Policy</w:t>
        </w:r>
      </w:hyperlink>
    </w:p>
    <w:p w14:paraId="27A3DE75" w14:textId="7E82C046" w:rsidR="00DC64C0" w:rsidRPr="00C25DF4" w:rsidRDefault="00000000" w:rsidP="00A52995">
      <w:pPr>
        <w:pStyle w:val="ListParagraph"/>
        <w:widowControl/>
        <w:numPr>
          <w:ilvl w:val="0"/>
          <w:numId w:val="5"/>
        </w:numPr>
        <w:autoSpaceDE/>
        <w:autoSpaceDN/>
        <w:spacing w:before="0" w:after="160" w:line="259" w:lineRule="auto"/>
        <w:contextualSpacing/>
        <w:rPr>
          <w:u w:val="single"/>
        </w:rPr>
      </w:pPr>
      <w:hyperlink r:id="rId45" w:history="1">
        <w:r w:rsidR="00C25DF4" w:rsidRPr="00F11C3D">
          <w:rPr>
            <w:rStyle w:val="Hyperlink"/>
          </w:rPr>
          <w:t>Working with Children and other Suitability Checks for School Volunteers and Visitors</w:t>
        </w:r>
      </w:hyperlink>
    </w:p>
    <w:p w14:paraId="513AEA6E" w14:textId="221DADBD" w:rsidR="00DC64C0" w:rsidRPr="00CB114E" w:rsidRDefault="00DC64C0" w:rsidP="00DC64C0">
      <w:pPr>
        <w:pStyle w:val="Heading2"/>
      </w:pPr>
      <w:r>
        <w:t>Other related documents</w:t>
      </w:r>
    </w:p>
    <w:p w14:paraId="0952F7BA" w14:textId="77777777" w:rsidR="00C25DF4" w:rsidRPr="00EC4FAC" w:rsidRDefault="00000000" w:rsidP="00A52995">
      <w:pPr>
        <w:pStyle w:val="ListParagraph"/>
        <w:widowControl/>
        <w:numPr>
          <w:ilvl w:val="0"/>
          <w:numId w:val="5"/>
        </w:numPr>
        <w:autoSpaceDE/>
        <w:autoSpaceDN/>
        <w:spacing w:before="0" w:after="160" w:line="259" w:lineRule="auto"/>
        <w:contextualSpacing/>
      </w:pPr>
      <w:hyperlink r:id="rId46" w:history="1">
        <w:r w:rsidR="00C25DF4" w:rsidRPr="00EC4FAC">
          <w:rPr>
            <w:rStyle w:val="Hyperlink"/>
          </w:rPr>
          <w:t>Identifying and Responding to All Forms of Abuse in Victorian Schools</w:t>
        </w:r>
      </w:hyperlink>
      <w:r w:rsidR="00C25DF4" w:rsidRPr="00EC4FAC">
        <w:t xml:space="preserve"> </w:t>
      </w:r>
    </w:p>
    <w:p w14:paraId="4EF64A26" w14:textId="77777777" w:rsidR="00C25DF4" w:rsidRPr="00EC4FAC" w:rsidRDefault="00000000" w:rsidP="00A52995">
      <w:pPr>
        <w:pStyle w:val="ListParagraph"/>
        <w:widowControl/>
        <w:numPr>
          <w:ilvl w:val="0"/>
          <w:numId w:val="5"/>
        </w:numPr>
        <w:autoSpaceDE/>
        <w:autoSpaceDN/>
        <w:spacing w:before="0" w:after="160" w:line="259" w:lineRule="auto"/>
        <w:contextualSpacing/>
      </w:pPr>
      <w:hyperlink r:id="rId47" w:history="1">
        <w:r w:rsidR="00C25DF4" w:rsidRPr="00EC4FAC">
          <w:rPr>
            <w:rStyle w:val="Hyperlink"/>
          </w:rPr>
          <w:t>Four Critical Actions for Schools</w:t>
        </w:r>
      </w:hyperlink>
    </w:p>
    <w:p w14:paraId="59877AC1" w14:textId="77777777" w:rsidR="00C25DF4" w:rsidRPr="00EC4FAC" w:rsidRDefault="00000000" w:rsidP="00A52995">
      <w:pPr>
        <w:pStyle w:val="ListParagraph"/>
        <w:widowControl/>
        <w:numPr>
          <w:ilvl w:val="0"/>
          <w:numId w:val="5"/>
        </w:numPr>
        <w:autoSpaceDE/>
        <w:autoSpaceDN/>
        <w:spacing w:before="0" w:after="160" w:line="259" w:lineRule="auto"/>
        <w:contextualSpacing/>
      </w:pPr>
      <w:hyperlink r:id="rId48" w:history="1">
        <w:r w:rsidR="00C25DF4" w:rsidRPr="00EC4FAC">
          <w:rPr>
            <w:rStyle w:val="Hyperlink"/>
          </w:rPr>
          <w:t>Identifying and Responding to Student Sexual Offending</w:t>
        </w:r>
      </w:hyperlink>
    </w:p>
    <w:p w14:paraId="3D7D2DFB" w14:textId="77777777" w:rsidR="00C25DF4" w:rsidRPr="00EC4FAC" w:rsidRDefault="00000000" w:rsidP="00A52995">
      <w:pPr>
        <w:pStyle w:val="ListParagraph"/>
        <w:widowControl/>
        <w:numPr>
          <w:ilvl w:val="0"/>
          <w:numId w:val="5"/>
        </w:numPr>
        <w:autoSpaceDE/>
        <w:autoSpaceDN/>
        <w:spacing w:before="0" w:after="160" w:line="259" w:lineRule="auto"/>
        <w:contextualSpacing/>
      </w:pPr>
      <w:hyperlink r:id="rId49" w:history="1">
        <w:r w:rsidR="00C25DF4" w:rsidRPr="00EC4FAC">
          <w:rPr>
            <w:rStyle w:val="Hyperlink"/>
          </w:rPr>
          <w:t>Four Critical Actions for Schools: Responding to Student Sexual Offending</w:t>
        </w:r>
      </w:hyperlink>
    </w:p>
    <w:p w14:paraId="32F73863" w14:textId="4DEB1C94" w:rsidR="00DC64C0" w:rsidRPr="00CB114E" w:rsidRDefault="00000000" w:rsidP="00A52995">
      <w:pPr>
        <w:pStyle w:val="ListParagraph"/>
        <w:widowControl/>
        <w:numPr>
          <w:ilvl w:val="0"/>
          <w:numId w:val="5"/>
        </w:numPr>
        <w:autoSpaceDE/>
        <w:autoSpaceDN/>
        <w:spacing w:before="0" w:after="160" w:line="259" w:lineRule="auto"/>
        <w:contextualSpacing/>
      </w:pPr>
      <w:hyperlink r:id="rId50" w:history="1">
        <w:r w:rsidR="00C25DF4" w:rsidRPr="00EC4FAC">
          <w:rPr>
            <w:rStyle w:val="Hyperlink"/>
          </w:rPr>
          <w:t>Recording your actions: Responding to suspected child abuse – A template for Victorian schools</w:t>
        </w:r>
      </w:hyperlink>
    </w:p>
    <w:p w14:paraId="56B79E4E" w14:textId="1AE58725" w:rsidR="00DC64C0" w:rsidRDefault="00DC64C0" w:rsidP="00DC64C0">
      <w:pPr>
        <w:pStyle w:val="Heading1"/>
      </w:pPr>
      <w:r>
        <w:t>POLICY STATUS AND REVIEW</w:t>
      </w:r>
    </w:p>
    <w:p w14:paraId="727E45A5" w14:textId="4CD350A6" w:rsidR="00DC64C0" w:rsidRDefault="007C5543" w:rsidP="00C25DF4">
      <w:r>
        <w:t>The principal</w:t>
      </w:r>
      <w:r w:rsidR="00C25DF4" w:rsidRPr="00EC4FAC">
        <w:t xml:space="preserve"> is responsible for reviewing and updating the </w:t>
      </w:r>
      <w:r w:rsidR="00C25DF4">
        <w:t>C</w:t>
      </w:r>
      <w:r w:rsidR="00C25DF4" w:rsidRPr="00EC4FAC">
        <w:t xml:space="preserve">hild </w:t>
      </w:r>
      <w:r w:rsidR="00C25DF4">
        <w:t>S</w:t>
      </w:r>
      <w:r w:rsidR="00C25DF4" w:rsidRPr="00EC4FAC">
        <w:t>afety</w:t>
      </w:r>
      <w:r w:rsidR="00C25DF4">
        <w:t xml:space="preserve"> and Wellbeing</w:t>
      </w:r>
      <w:r w:rsidR="00C25DF4" w:rsidRPr="00EC4FAC">
        <w:t xml:space="preserve"> </w:t>
      </w:r>
      <w:r w:rsidR="00C25DF4">
        <w:t>P</w:t>
      </w:r>
      <w:r w:rsidR="00C25DF4" w:rsidRPr="00EC4FAC">
        <w:t xml:space="preserve">olicy </w:t>
      </w:r>
      <w:r w:rsidR="00C25DF4">
        <w:t xml:space="preserve">at least </w:t>
      </w:r>
      <w:r w:rsidR="00C25DF4" w:rsidRPr="00EC4FAC">
        <w:t xml:space="preserve">every </w:t>
      </w:r>
      <w:r w:rsidR="00C25DF4">
        <w:t xml:space="preserve">two years. </w:t>
      </w:r>
      <w:r w:rsidR="00C25DF4" w:rsidRPr="00884BD0">
        <w:t xml:space="preserve">The review will include input from students, parents/carers and 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175731854"/>
          <w:placeholder>
            <w:docPart w:val="8D56536B117E432BBB58CEF8A1A0D23F"/>
          </w:placeholder>
          <w:temporary/>
          <w:text/>
        </w:sdtPr>
        <w:sdtContent>
          <w:r w:rsidR="00E958B7">
            <w:rPr>
              <w:bCs/>
              <w:w w:val="105"/>
              <w:lang w:val="en-AU"/>
            </w:rPr>
            <w:t>Metung Primary School</w:t>
          </w:r>
        </w:sdtContent>
      </w:sdt>
      <w:r w:rsidR="00AD4380" w:rsidRPr="00AD4380">
        <w:rPr>
          <w:w w:val="105"/>
          <w:lang w:val="en-AU"/>
        </w:rPr>
        <w:fldChar w:fldCharType="end"/>
      </w:r>
      <w:r w:rsidR="00445336">
        <w:t xml:space="preserve"> </w:t>
      </w:r>
      <w:r w:rsidR="00C25DF4" w:rsidRPr="00884BD0">
        <w:t>community.</w:t>
      </w:r>
    </w:p>
    <w:p w14:paraId="78AE7259" w14:textId="151C59FA" w:rsidR="00C25DF4" w:rsidRDefault="00C25DF4" w:rsidP="00C25DF4">
      <w:pPr>
        <w:pStyle w:val="Heading1"/>
      </w:pPr>
      <w:r>
        <w:t>APPROVAL</w:t>
      </w:r>
    </w:p>
    <w:tbl>
      <w:tblPr>
        <w:tblStyle w:val="TableGrid1"/>
        <w:tblW w:w="5000" w:type="pct"/>
        <w:tblLayout w:type="fixed"/>
        <w:tblLook w:val="06A0" w:firstRow="1" w:lastRow="0" w:firstColumn="1" w:lastColumn="0" w:noHBand="1" w:noVBand="1"/>
      </w:tblPr>
      <w:tblGrid>
        <w:gridCol w:w="2830"/>
        <w:gridCol w:w="7630"/>
      </w:tblGrid>
      <w:tr w:rsidR="00D739C2" w:rsidRPr="00D739C2" w14:paraId="0100A878" w14:textId="77777777" w:rsidTr="00307A4A">
        <w:tc>
          <w:tcPr>
            <w:tcW w:w="2830" w:type="dxa"/>
          </w:tcPr>
          <w:p w14:paraId="0A1DBC5A" w14:textId="77777777" w:rsidR="00D739C2" w:rsidRPr="00D739C2" w:rsidRDefault="00D739C2" w:rsidP="00D739C2">
            <w:pPr>
              <w:rPr>
                <w:lang w:val="en-AU"/>
              </w:rPr>
            </w:pPr>
            <w:r w:rsidRPr="00D739C2">
              <w:rPr>
                <w:lang w:val="en-AU"/>
              </w:rPr>
              <w:t>Policy last reviewed</w:t>
            </w:r>
          </w:p>
        </w:tc>
        <w:tc>
          <w:tcPr>
            <w:tcW w:w="7630" w:type="dxa"/>
          </w:tcPr>
          <w:p w14:paraId="31CF83D1" w14:textId="7F292BC7" w:rsidR="00D739C2" w:rsidRPr="00D739C2" w:rsidRDefault="002973EE" w:rsidP="00D739C2">
            <w:pPr>
              <w:rPr>
                <w:lang w:val="en-AU"/>
              </w:rPr>
            </w:pPr>
            <w:proofErr w:type="gramStart"/>
            <w:r>
              <w:rPr>
                <w:lang w:val="en-AU"/>
              </w:rPr>
              <w:t>14  03</w:t>
            </w:r>
            <w:proofErr w:type="gramEnd"/>
            <w:r>
              <w:rPr>
                <w:lang w:val="en-AU"/>
              </w:rPr>
              <w:t xml:space="preserve"> 23</w:t>
            </w:r>
          </w:p>
        </w:tc>
      </w:tr>
      <w:tr w:rsidR="00D739C2" w:rsidRPr="00D739C2" w14:paraId="25443DC3" w14:textId="77777777" w:rsidTr="00307A4A">
        <w:tc>
          <w:tcPr>
            <w:tcW w:w="2830" w:type="dxa"/>
          </w:tcPr>
          <w:p w14:paraId="114BB846" w14:textId="77777777" w:rsidR="00D739C2" w:rsidRPr="00D739C2" w:rsidRDefault="00D739C2" w:rsidP="00D739C2">
            <w:pPr>
              <w:rPr>
                <w:lang w:val="en-AU"/>
              </w:rPr>
            </w:pPr>
            <w:r w:rsidRPr="00D739C2">
              <w:rPr>
                <w:lang w:val="en-AU"/>
              </w:rPr>
              <w:t>Consultation</w:t>
            </w:r>
          </w:p>
        </w:tc>
        <w:tc>
          <w:tcPr>
            <w:tcW w:w="7630" w:type="dxa"/>
          </w:tcPr>
          <w:p w14:paraId="20E8FD25" w14:textId="358B49D5" w:rsidR="00D739C2" w:rsidRPr="00D739C2" w:rsidRDefault="007C5543" w:rsidP="00D739C2">
            <w:pPr>
              <w:rPr>
                <w:highlight w:val="yellow"/>
                <w:lang w:val="en-AU"/>
              </w:rPr>
            </w:pPr>
            <w:r w:rsidRPr="007C5543">
              <w:rPr>
                <w:lang w:val="en-AU"/>
              </w:rPr>
              <w:t>School community via the school’s website</w:t>
            </w:r>
          </w:p>
        </w:tc>
      </w:tr>
      <w:tr w:rsidR="00D739C2" w:rsidRPr="00D739C2" w14:paraId="3BC7EE56" w14:textId="77777777" w:rsidTr="00307A4A">
        <w:tc>
          <w:tcPr>
            <w:tcW w:w="2830" w:type="dxa"/>
          </w:tcPr>
          <w:p w14:paraId="46021E58" w14:textId="77777777" w:rsidR="00D739C2" w:rsidRPr="00D739C2" w:rsidRDefault="00D739C2" w:rsidP="00D739C2">
            <w:pPr>
              <w:rPr>
                <w:lang w:val="en-AU"/>
              </w:rPr>
            </w:pPr>
            <w:r w:rsidRPr="00D739C2">
              <w:rPr>
                <w:lang w:val="en-AU"/>
              </w:rPr>
              <w:t>Approved by</w:t>
            </w:r>
          </w:p>
        </w:tc>
        <w:tc>
          <w:tcPr>
            <w:tcW w:w="7630" w:type="dxa"/>
          </w:tcPr>
          <w:p w14:paraId="5A52F683" w14:textId="77777777" w:rsidR="00D739C2" w:rsidRPr="00D739C2" w:rsidRDefault="00D739C2" w:rsidP="00D739C2">
            <w:pPr>
              <w:rPr>
                <w:lang w:val="en-AU"/>
              </w:rPr>
            </w:pPr>
            <w:r w:rsidRPr="00D739C2">
              <w:rPr>
                <w:lang w:val="en-AU"/>
              </w:rPr>
              <w:t xml:space="preserve">Principal </w:t>
            </w:r>
          </w:p>
        </w:tc>
      </w:tr>
      <w:tr w:rsidR="00D739C2" w:rsidRPr="00D739C2" w14:paraId="18C7D353" w14:textId="77777777" w:rsidTr="00307A4A">
        <w:tc>
          <w:tcPr>
            <w:tcW w:w="2830" w:type="dxa"/>
          </w:tcPr>
          <w:p w14:paraId="000F1E8E" w14:textId="77777777" w:rsidR="00D739C2" w:rsidRPr="00D739C2" w:rsidRDefault="00D739C2" w:rsidP="00D739C2">
            <w:pPr>
              <w:rPr>
                <w:lang w:val="en-AU"/>
              </w:rPr>
            </w:pPr>
            <w:r w:rsidRPr="00D739C2">
              <w:rPr>
                <w:lang w:val="en-AU"/>
              </w:rPr>
              <w:t>Next scheduled review date</w:t>
            </w:r>
          </w:p>
        </w:tc>
        <w:tc>
          <w:tcPr>
            <w:tcW w:w="7630" w:type="dxa"/>
          </w:tcPr>
          <w:p w14:paraId="5F13E1BC" w14:textId="0A23B991" w:rsidR="00D739C2" w:rsidRPr="00D739C2" w:rsidRDefault="00D739C2" w:rsidP="00D739C2">
            <w:pPr>
              <w:rPr>
                <w:lang w:val="en-AU"/>
              </w:rPr>
            </w:pPr>
            <w:r w:rsidRPr="00D739C2">
              <w:rPr>
                <w:lang w:val="en-AU"/>
              </w:rPr>
              <w:t xml:space="preserve">Before </w:t>
            </w:r>
            <w:r w:rsidR="002973EE">
              <w:rPr>
                <w:lang w:val="en-AU"/>
              </w:rPr>
              <w:t>June 2024</w:t>
            </w:r>
          </w:p>
        </w:tc>
      </w:tr>
    </w:tbl>
    <w:p w14:paraId="64284A12" w14:textId="77777777" w:rsidR="00C25DF4" w:rsidRDefault="00C25DF4" w:rsidP="00D739C2"/>
    <w:sectPr w:rsidR="00C25DF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0B8E" w14:textId="77777777" w:rsidR="00032122" w:rsidRDefault="00032122" w:rsidP="00121FF8">
      <w:r>
        <w:separator/>
      </w:r>
    </w:p>
  </w:endnote>
  <w:endnote w:type="continuationSeparator" w:id="0">
    <w:p w14:paraId="29F97965" w14:textId="77777777" w:rsidR="00032122" w:rsidRDefault="00032122" w:rsidP="00121FF8">
      <w:r>
        <w:continuationSeparator/>
      </w:r>
    </w:p>
  </w:endnote>
  <w:endnote w:type="continuationNotice" w:id="1">
    <w:p w14:paraId="015114FA" w14:textId="77777777" w:rsidR="00032122" w:rsidRDefault="0003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F942" w14:textId="77777777" w:rsidR="00032122" w:rsidRDefault="00032122" w:rsidP="00121FF8">
      <w:r>
        <w:separator/>
      </w:r>
    </w:p>
  </w:footnote>
  <w:footnote w:type="continuationSeparator" w:id="0">
    <w:p w14:paraId="5867868E" w14:textId="77777777" w:rsidR="00032122" w:rsidRDefault="00032122" w:rsidP="00121FF8">
      <w:r>
        <w:continuationSeparator/>
      </w:r>
    </w:p>
  </w:footnote>
  <w:footnote w:type="continuationNotice" w:id="1">
    <w:p w14:paraId="5CC40A8C" w14:textId="77777777" w:rsidR="00032122" w:rsidRDefault="000321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5"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4"/>
  </w:num>
  <w:num w:numId="2" w16cid:durableId="344326733">
    <w:abstractNumId w:val="10"/>
  </w:num>
  <w:num w:numId="3" w16cid:durableId="636451575">
    <w:abstractNumId w:val="2"/>
  </w:num>
  <w:num w:numId="4" w16cid:durableId="889880445">
    <w:abstractNumId w:val="7"/>
  </w:num>
  <w:num w:numId="5" w16cid:durableId="658271704">
    <w:abstractNumId w:val="4"/>
  </w:num>
  <w:num w:numId="6" w16cid:durableId="283772743">
    <w:abstractNumId w:val="6"/>
  </w:num>
  <w:num w:numId="7" w16cid:durableId="1815678071">
    <w:abstractNumId w:val="11"/>
  </w:num>
  <w:num w:numId="8" w16cid:durableId="1248270607">
    <w:abstractNumId w:val="12"/>
  </w:num>
  <w:num w:numId="9" w16cid:durableId="29770451">
    <w:abstractNumId w:val="5"/>
  </w:num>
  <w:num w:numId="10" w16cid:durableId="1442728479">
    <w:abstractNumId w:val="3"/>
  </w:num>
  <w:num w:numId="11" w16cid:durableId="962735679">
    <w:abstractNumId w:val="8"/>
  </w:num>
  <w:num w:numId="12" w16cid:durableId="1543058971">
    <w:abstractNumId w:val="9"/>
  </w:num>
  <w:num w:numId="13" w16cid:durableId="1777477576">
    <w:abstractNumId w:val="0"/>
  </w:num>
  <w:num w:numId="14" w16cid:durableId="370687520">
    <w:abstractNumId w:val="1"/>
  </w:num>
  <w:num w:numId="15" w16cid:durableId="913514087">
    <w:abstractNumId w:val="15"/>
  </w:num>
  <w:num w:numId="16" w16cid:durableId="16763735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2122"/>
    <w:rsid w:val="00034A3A"/>
    <w:rsid w:val="00037892"/>
    <w:rsid w:val="0005561F"/>
    <w:rsid w:val="00056793"/>
    <w:rsid w:val="0006703C"/>
    <w:rsid w:val="00073234"/>
    <w:rsid w:val="000770D2"/>
    <w:rsid w:val="000C3399"/>
    <w:rsid w:val="000E173C"/>
    <w:rsid w:val="00103F8A"/>
    <w:rsid w:val="00121FF8"/>
    <w:rsid w:val="00146D03"/>
    <w:rsid w:val="001542BB"/>
    <w:rsid w:val="001627A8"/>
    <w:rsid w:val="00171575"/>
    <w:rsid w:val="00173654"/>
    <w:rsid w:val="00177509"/>
    <w:rsid w:val="0018480E"/>
    <w:rsid w:val="00185C74"/>
    <w:rsid w:val="00187F5D"/>
    <w:rsid w:val="001A2ACA"/>
    <w:rsid w:val="001B39A0"/>
    <w:rsid w:val="001B3F58"/>
    <w:rsid w:val="001E081B"/>
    <w:rsid w:val="001F2F7D"/>
    <w:rsid w:val="001F6AA8"/>
    <w:rsid w:val="00236D69"/>
    <w:rsid w:val="00245653"/>
    <w:rsid w:val="00286EE9"/>
    <w:rsid w:val="00295633"/>
    <w:rsid w:val="002973EE"/>
    <w:rsid w:val="002A1E72"/>
    <w:rsid w:val="002C204A"/>
    <w:rsid w:val="002E4AF8"/>
    <w:rsid w:val="002F28AD"/>
    <w:rsid w:val="00307C84"/>
    <w:rsid w:val="0034289C"/>
    <w:rsid w:val="003444D8"/>
    <w:rsid w:val="003548D5"/>
    <w:rsid w:val="0038353D"/>
    <w:rsid w:val="00395949"/>
    <w:rsid w:val="003B4B2E"/>
    <w:rsid w:val="003D3E5D"/>
    <w:rsid w:val="003E0B3C"/>
    <w:rsid w:val="00445336"/>
    <w:rsid w:val="00481C44"/>
    <w:rsid w:val="0048617F"/>
    <w:rsid w:val="00493C93"/>
    <w:rsid w:val="004C7F8A"/>
    <w:rsid w:val="004D2FAF"/>
    <w:rsid w:val="004D5EFC"/>
    <w:rsid w:val="004E0FB4"/>
    <w:rsid w:val="004F1EB6"/>
    <w:rsid w:val="004F4752"/>
    <w:rsid w:val="00554CAC"/>
    <w:rsid w:val="0056719B"/>
    <w:rsid w:val="005C3450"/>
    <w:rsid w:val="00601093"/>
    <w:rsid w:val="006073D9"/>
    <w:rsid w:val="00611B88"/>
    <w:rsid w:val="0061646D"/>
    <w:rsid w:val="00630B33"/>
    <w:rsid w:val="0069096A"/>
    <w:rsid w:val="007227B3"/>
    <w:rsid w:val="00765FCF"/>
    <w:rsid w:val="007A78FA"/>
    <w:rsid w:val="007C5543"/>
    <w:rsid w:val="007E1B37"/>
    <w:rsid w:val="007F6849"/>
    <w:rsid w:val="00815E84"/>
    <w:rsid w:val="0085418A"/>
    <w:rsid w:val="00861D4E"/>
    <w:rsid w:val="00871CEF"/>
    <w:rsid w:val="00881D05"/>
    <w:rsid w:val="008F2BC8"/>
    <w:rsid w:val="009027F7"/>
    <w:rsid w:val="00924C96"/>
    <w:rsid w:val="0098395E"/>
    <w:rsid w:val="009D68C0"/>
    <w:rsid w:val="00A1221F"/>
    <w:rsid w:val="00A27286"/>
    <w:rsid w:val="00A52995"/>
    <w:rsid w:val="00A61FE7"/>
    <w:rsid w:val="00AA613E"/>
    <w:rsid w:val="00AD0239"/>
    <w:rsid w:val="00AD4380"/>
    <w:rsid w:val="00AE25A4"/>
    <w:rsid w:val="00AF3489"/>
    <w:rsid w:val="00BC6D9A"/>
    <w:rsid w:val="00C25DF4"/>
    <w:rsid w:val="00C474B8"/>
    <w:rsid w:val="00C53B0E"/>
    <w:rsid w:val="00C81A4D"/>
    <w:rsid w:val="00CB114E"/>
    <w:rsid w:val="00CB1FA1"/>
    <w:rsid w:val="00CF5D3A"/>
    <w:rsid w:val="00D07A38"/>
    <w:rsid w:val="00D16E91"/>
    <w:rsid w:val="00D53F76"/>
    <w:rsid w:val="00D739C2"/>
    <w:rsid w:val="00D77D64"/>
    <w:rsid w:val="00D902C5"/>
    <w:rsid w:val="00DB0806"/>
    <w:rsid w:val="00DB4B80"/>
    <w:rsid w:val="00DC64C0"/>
    <w:rsid w:val="00DC77BB"/>
    <w:rsid w:val="00E84471"/>
    <w:rsid w:val="00E958B7"/>
    <w:rsid w:val="00EB38A3"/>
    <w:rsid w:val="00EB4AC8"/>
    <w:rsid w:val="00EC2437"/>
    <w:rsid w:val="00ED2B3E"/>
    <w:rsid w:val="00EF41DB"/>
    <w:rsid w:val="00F0073A"/>
    <w:rsid w:val="00F0147F"/>
    <w:rsid w:val="00F1335B"/>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16E91"/>
    <w:rPr>
      <w:rFonts w:ascii="Calibri" w:eastAsia="Calibri" w:hAnsi="Calibri" w:cs="Calibri"/>
      <w:lang w:val="en-GB" w:eastAsia="en-GB" w:bidi="en-GB"/>
    </w:rPr>
  </w:style>
  <w:style w:type="paragraph" w:customStyle="1" w:styleId="Bullet1">
    <w:name w:val="Bullet 1"/>
    <w:basedOn w:val="Normal"/>
    <w:next w:val="Normal"/>
    <w:qFormat/>
    <w:rsid w:val="00D16E91"/>
    <w:pPr>
      <w:widowControl/>
      <w:numPr>
        <w:numId w:val="7"/>
      </w:numPr>
      <w:autoSpaceDE/>
      <w:autoSpaceDN/>
      <w:spacing w:after="120"/>
      <w:contextualSpacing/>
    </w:pPr>
    <w:rPr>
      <w:rFonts w:asciiTheme="minorHAnsi" w:eastAsiaTheme="minorHAnsi" w:hAnsiTheme="minorHAnsi" w:cstheme="minorBidi"/>
      <w:szCs w:val="24"/>
      <w:lang w:val="en-AU" w:eastAsia="en-US" w:bidi="ar-SA"/>
    </w:r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 w:id="1186824005">
      <w:bodyDiv w:val="1"/>
      <w:marLeft w:val="0"/>
      <w:marRight w:val="0"/>
      <w:marTop w:val="0"/>
      <w:marBottom w:val="0"/>
      <w:divBdr>
        <w:top w:val="none" w:sz="0" w:space="0" w:color="auto"/>
        <w:left w:val="none" w:sz="0" w:space="0" w:color="auto"/>
        <w:bottom w:val="none" w:sz="0" w:space="0" w:color="auto"/>
        <w:right w:val="none" w:sz="0" w:space="0" w:color="auto"/>
      </w:divBdr>
    </w:div>
    <w:div w:id="183954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metungps.vic.edu.au/child-safe-standards/" TargetMode="External"/><Relationship Id="rId26" Type="http://schemas.openxmlformats.org/officeDocument/2006/relationships/hyperlink" Target="https://www2.education.vic.gov.au/pal/performance-and-development-teacher-class-employees" TargetMode="External"/><Relationship Id="rId39" Type="http://schemas.openxmlformats.org/officeDocument/2006/relationships/hyperlink" Target="https://www2.education.vic.gov.au/pal/recruitment-schools/policy-and-guidelines"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mplaints/policy" TargetMode="External"/><Relationship Id="rId42" Type="http://schemas.openxmlformats.org/officeDocument/2006/relationships/hyperlink" Target="https://www2.education.vic.gov.au/pal/supervision-students/policy" TargetMode="External"/><Relationship Id="rId47" Type="http://schemas.openxmlformats.org/officeDocument/2006/relationships/hyperlink" Target="https://www.education.vic.gov.au/Documents/about/programs/health/protect/FourCriticalActions_ChildAbuse.pdf" TargetMode="External"/><Relationship Id="rId50" Type="http://schemas.openxmlformats.org/officeDocument/2006/relationships/hyperlink" Target="https://www.education.vic.gov.au/Documents/about/programs/health/protect/PROTECT_Schoolstemplate.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education.vic.gov.au/school/teachers/health/childprotection/Pages/stusexual.aspx" TargetMode="External"/><Relationship Id="rId11" Type="http://schemas.openxmlformats.org/officeDocument/2006/relationships/endnotes" Target="endnotes.xml"/><Relationship Id="rId24" Type="http://schemas.openxmlformats.org/officeDocument/2006/relationships/hyperlink" Target="https://www2.education.vic.gov.au/pal/performance-development-education-support" TargetMode="External"/><Relationship Id="rId32" Type="http://schemas.openxmlformats.org/officeDocument/2006/relationships/hyperlink" Target="https://www2.education.vic.gov.au/pal/bullying-prevention-response/policy" TargetMode="External"/><Relationship Id="rId37" Type="http://schemas.openxmlformats.org/officeDocument/2006/relationships/hyperlink" Target="https://www2.education.vic.gov.au/pal/family-violence-support/policy" TargetMode="External"/><Relationship Id="rId40" Type="http://schemas.openxmlformats.org/officeDocument/2006/relationships/hyperlink" Target="https://www2.education.vic.gov.au/pal/reportable-conduct-scheme/policy" TargetMode="External"/><Relationship Id="rId45" Type="http://schemas.openxmlformats.org/officeDocument/2006/relationships/hyperlink" Target="https://www2.education.vic.gov.au/pal/suitability-checks/policy"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metungps.vic.edu.au/child-safe-standards/" TargetMode="External"/><Relationship Id="rId31" Type="http://schemas.openxmlformats.org/officeDocument/2006/relationships/hyperlink" Target="https://www2.education.vic.gov.au/pal/records-management/policy" TargetMode="External"/><Relationship Id="rId44" Type="http://schemas.openxmlformats.org/officeDocument/2006/relationships/hyperlink" Target="https://www2.education.vic.gov.au/pal/volunteers/poli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Pages/schoolsprivacypolicy.aspx" TargetMode="External"/><Relationship Id="rId35" Type="http://schemas.openxmlformats.org/officeDocument/2006/relationships/hyperlink" Target="https://www2.education.vic.gov.au/pal/contractor-ohs-management/policy" TargetMode="External"/><Relationship Id="rId43" Type="http://schemas.openxmlformats.org/officeDocument/2006/relationships/hyperlink" Target="https://www2.education.vic.gov.au/pal/visitors/policy" TargetMode="External"/><Relationship Id="rId48" Type="http://schemas.openxmlformats.org/officeDocument/2006/relationships/hyperlink" Target="https://www.education.vic.gov.au/Documents/about/programs/health/protect/SSO_Policy.pdf"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2.education.vic.gov.au/pal/performance-and-development-principal-class" TargetMode="External"/><Relationship Id="rId33" Type="http://schemas.openxmlformats.org/officeDocument/2006/relationships/hyperlink" Target="https://www2.education.vic.gov.au/pal/information-sharing-schemes/policy" TargetMode="External"/><Relationship Id="rId38" Type="http://schemas.openxmlformats.org/officeDocument/2006/relationships/hyperlink" Target="https://www2.education.vic.gov.au/pal/protecting-children/policy" TargetMode="External"/><Relationship Id="rId4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tudent-engagement/polic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c.gov.au/child-safe-standards-definitions"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hyperlink" Target="https://www2.education.vic.gov.au/pal/digital-learning/policy" TargetMode="External"/><Relationship Id="rId49" Type="http://schemas.openxmlformats.org/officeDocument/2006/relationships/hyperlink" Target="https://www.education.vic.gov.au/Documents/about/programs/health/protect/FourCriticalActions_SS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79DD41C0B43B191CD12F0789523DD"/>
        <w:category>
          <w:name w:val="General"/>
          <w:gallery w:val="placeholder"/>
        </w:category>
        <w:types>
          <w:type w:val="bbPlcHdr"/>
        </w:types>
        <w:behaviors>
          <w:behavior w:val="content"/>
        </w:behaviors>
        <w:guid w:val="{678C8DFE-2651-422B-A0B8-D675442CCD36}"/>
      </w:docPartPr>
      <w:docPartBody>
        <w:p w:rsidR="00823CB0" w:rsidRDefault="006D17EE" w:rsidP="006D17EE">
          <w:pPr>
            <w:pStyle w:val="D9379DD41C0B43B191CD12F0789523DD"/>
          </w:pPr>
          <w:r>
            <w:rPr>
              <w:b/>
              <w:noProof/>
              <w:color w:val="70AD47" w:themeColor="accent6"/>
              <w:w w:val="110"/>
              <w:sz w:val="40"/>
              <w:szCs w:val="24"/>
            </w:rPr>
            <w:t>School_name</w:t>
          </w:r>
        </w:p>
      </w:docPartBody>
    </w:docPart>
    <w:docPart>
      <w:docPartPr>
        <w:name w:val="31C7F5E59EEC469DBCF4B3E1ED075877"/>
        <w:category>
          <w:name w:val="General"/>
          <w:gallery w:val="placeholder"/>
        </w:category>
        <w:types>
          <w:type w:val="bbPlcHdr"/>
        </w:types>
        <w:behaviors>
          <w:behavior w:val="content"/>
        </w:behaviors>
        <w:guid w:val="{E56D41B9-1502-438B-BBCA-E1BF5C6492B6}"/>
      </w:docPartPr>
      <w:docPartBody>
        <w:p w:rsidR="00823CB0" w:rsidRDefault="006D17EE" w:rsidP="006D17EE">
          <w:pPr>
            <w:pStyle w:val="31C7F5E59EEC469DBCF4B3E1ED075877"/>
          </w:pPr>
          <w:r w:rsidRPr="007B1AD0">
            <w:rPr>
              <w:bCs/>
              <w:w w:val="105"/>
            </w:rPr>
            <w:t>School_name</w:t>
          </w:r>
        </w:p>
      </w:docPartBody>
    </w:docPart>
    <w:docPart>
      <w:docPartPr>
        <w:name w:val="65561E880CBD4D6DAD0D8AE412773123"/>
        <w:category>
          <w:name w:val="General"/>
          <w:gallery w:val="placeholder"/>
        </w:category>
        <w:types>
          <w:type w:val="bbPlcHdr"/>
        </w:types>
        <w:behaviors>
          <w:behavior w:val="content"/>
        </w:behaviors>
        <w:guid w:val="{FE067BCC-D637-4832-B5C1-33E305EA1CFF}"/>
      </w:docPartPr>
      <w:docPartBody>
        <w:p w:rsidR="00823CB0" w:rsidRDefault="006D17EE" w:rsidP="006D17EE">
          <w:pPr>
            <w:pStyle w:val="65561E880CBD4D6DAD0D8AE412773123"/>
          </w:pPr>
          <w:r>
            <w:rPr>
              <w:w w:val="105"/>
            </w:rPr>
            <w:t>phone</w:t>
          </w:r>
        </w:p>
      </w:docPartBody>
    </w:docPart>
    <w:docPart>
      <w:docPartPr>
        <w:name w:val="ACE8D0AED6FD463EA3D7861041A8070D"/>
        <w:category>
          <w:name w:val="General"/>
          <w:gallery w:val="placeholder"/>
        </w:category>
        <w:types>
          <w:type w:val="bbPlcHdr"/>
        </w:types>
        <w:behaviors>
          <w:behavior w:val="content"/>
        </w:behaviors>
        <w:guid w:val="{62857533-D53F-4029-A40A-133ED02C567B}"/>
      </w:docPartPr>
      <w:docPartBody>
        <w:p w:rsidR="00823CB0" w:rsidRDefault="006D17EE" w:rsidP="006D17EE">
          <w:pPr>
            <w:pStyle w:val="ACE8D0AED6FD463EA3D7861041A8070D"/>
          </w:pPr>
          <w:r>
            <w:rPr>
              <w:w w:val="105"/>
            </w:rPr>
            <w:t>email</w:t>
          </w:r>
        </w:p>
      </w:docPartBody>
    </w:docPart>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600B8D"/>
    <w:rsid w:val="006B59B4"/>
    <w:rsid w:val="006D17EE"/>
    <w:rsid w:val="00823CB0"/>
    <w:rsid w:val="009E3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79DD41C0B43B191CD12F0789523DD">
    <w:name w:val="D9379DD41C0B43B191CD12F0789523DD"/>
    <w:rsid w:val="006D17EE"/>
  </w:style>
  <w:style w:type="paragraph" w:customStyle="1" w:styleId="31C7F5E59EEC469DBCF4B3E1ED075877">
    <w:name w:val="31C7F5E59EEC469DBCF4B3E1ED075877"/>
    <w:rsid w:val="006D17EE"/>
  </w:style>
  <w:style w:type="paragraph" w:customStyle="1" w:styleId="65561E880CBD4D6DAD0D8AE412773123">
    <w:name w:val="65561E880CBD4D6DAD0D8AE412773123"/>
    <w:rsid w:val="006D17EE"/>
  </w:style>
  <w:style w:type="paragraph" w:customStyle="1" w:styleId="ACE8D0AED6FD463EA3D7861041A8070D">
    <w:name w:val="ACE8D0AED6FD463EA3D7861041A8070D"/>
    <w:rsid w:val="006D17EE"/>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084125E1-5CA7-407A-A061-23B97B49CD07}">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087B2C9A-137A-4EEC-AB09-09D0E7EB9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ames Allen</cp:lastModifiedBy>
  <cp:revision>16</cp:revision>
  <dcterms:created xsi:type="dcterms:W3CDTF">2022-08-05T06:55:00Z</dcterms:created>
  <dcterms:modified xsi:type="dcterms:W3CDTF">2023-03-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